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103526382"/>
        <w:docPartObj>
          <w:docPartGallery w:val="Cover Pages"/>
          <w:docPartUnique/>
        </w:docPartObj>
      </w:sdtPr>
      <w:sdtEndPr>
        <w:rPr>
          <w:lang w:val="en-GB"/>
        </w:rPr>
      </w:sdtEndPr>
      <w:sdtContent>
        <w:p w14:paraId="3334C5F3" w14:textId="243920ED" w:rsidR="00DB04ED" w:rsidRDefault="00DB04ED"/>
        <w:p w14:paraId="10039800" w14:textId="6E5DBDA3" w:rsidR="00DB04ED" w:rsidRDefault="00DB04ED">
          <w:pPr>
            <w:rPr>
              <w:lang w:val="en-GB"/>
            </w:rPr>
          </w:pPr>
          <w:r>
            <w:rPr>
              <w:noProof/>
            </w:rPr>
            <mc:AlternateContent>
              <mc:Choice Requires="wps">
                <w:drawing>
                  <wp:anchor distT="0" distB="0" distL="182880" distR="182880" simplePos="0" relativeHeight="251658241" behindDoc="0" locked="0" layoutInCell="1" allowOverlap="1" wp14:anchorId="6E6ACE89" wp14:editId="5E29CDF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324100"/>
                    <wp:effectExtent l="0" t="0" r="5715" b="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CD69D" w14:textId="6052E5A2" w:rsidR="00DB04ED" w:rsidRDefault="00E7044F">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04ED">
                                      <w:rPr>
                                        <w:color w:val="4472C4" w:themeColor="accent1"/>
                                        <w:sz w:val="72"/>
                                        <w:szCs w:val="72"/>
                                      </w:rPr>
                                      <w:t>Werkpla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4822BFC" w14:textId="583EDA0A" w:rsidR="00DB04ED" w:rsidRDefault="00D75C27">
                                    <w:pPr>
                                      <w:pStyle w:val="Geenafstand"/>
                                      <w:spacing w:before="40" w:after="40"/>
                                      <w:rPr>
                                        <w:caps/>
                                        <w:color w:val="1F4E79" w:themeColor="accent5" w:themeShade="80"/>
                                        <w:sz w:val="28"/>
                                        <w:szCs w:val="28"/>
                                      </w:rPr>
                                    </w:pPr>
                                    <w:r>
                                      <w:rPr>
                                        <w:caps/>
                                        <w:color w:val="1F4E79" w:themeColor="accent5" w:themeShade="80"/>
                                        <w:sz w:val="28"/>
                                        <w:szCs w:val="28"/>
                                      </w:rPr>
                                      <w:t>Project samenwerken</w:t>
                                    </w:r>
                                  </w:p>
                                </w:sdtContent>
                              </w:sdt>
                              <w:p w14:paraId="40DE5291" w14:textId="33AD0EA1" w:rsidR="00DB04ED" w:rsidRDefault="006037A4">
                                <w:pPr>
                                  <w:pStyle w:val="Geenafstand"/>
                                  <w:spacing w:before="80" w:after="40"/>
                                  <w:rPr>
                                    <w:caps/>
                                    <w:color w:val="5B9BD5" w:themeColor="accent5"/>
                                    <w:sz w:val="24"/>
                                    <w:szCs w:val="24"/>
                                  </w:rPr>
                                </w:pPr>
                                <w:r>
                                  <w:rPr>
                                    <w:caps/>
                                    <w:color w:val="5B9BD5" w:themeColor="accent5"/>
                                    <w:sz w:val="24"/>
                                    <w:szCs w:val="24"/>
                                  </w:rPr>
                                  <w:t>Matteo Geertsema,</w:t>
                                </w:r>
                                <w:r w:rsidR="00C02B29">
                                  <w:rPr>
                                    <w:caps/>
                                    <w:color w:val="5B9BD5" w:themeColor="accent5"/>
                                    <w:sz w:val="24"/>
                                    <w:szCs w:val="24"/>
                                  </w:rPr>
                                  <w:t xml:space="preserve"> 371688</w:t>
                                </w:r>
                              </w:p>
                              <w:p w14:paraId="6D56EB8F" w14:textId="0139E825" w:rsidR="006037A4" w:rsidRDefault="006037A4">
                                <w:pPr>
                                  <w:pStyle w:val="Geenafstand"/>
                                  <w:spacing w:before="80" w:after="40"/>
                                  <w:rPr>
                                    <w:caps/>
                                    <w:color w:val="5B9BD5" w:themeColor="accent5"/>
                                    <w:sz w:val="24"/>
                                    <w:szCs w:val="24"/>
                                  </w:rPr>
                                </w:pPr>
                                <w:r>
                                  <w:rPr>
                                    <w:caps/>
                                    <w:color w:val="5B9BD5" w:themeColor="accent5"/>
                                    <w:sz w:val="24"/>
                                    <w:szCs w:val="24"/>
                                  </w:rPr>
                                  <w:t>Karel Koster,</w:t>
                                </w:r>
                                <w:r w:rsidR="005C1919">
                                  <w:rPr>
                                    <w:caps/>
                                    <w:color w:val="5B9BD5" w:themeColor="accent5"/>
                                    <w:sz w:val="24"/>
                                    <w:szCs w:val="24"/>
                                  </w:rPr>
                                  <w:t xml:space="preserve"> 361252</w:t>
                                </w:r>
                              </w:p>
                              <w:p w14:paraId="6D2BBB59" w14:textId="7A570208" w:rsidR="006037A4" w:rsidRDefault="006037A4">
                                <w:pPr>
                                  <w:pStyle w:val="Geenafstand"/>
                                  <w:spacing w:before="80" w:after="40"/>
                                  <w:rPr>
                                    <w:caps/>
                                    <w:color w:val="5B9BD5" w:themeColor="accent5"/>
                                    <w:sz w:val="24"/>
                                    <w:szCs w:val="24"/>
                                  </w:rPr>
                                </w:pPr>
                                <w:r>
                                  <w:rPr>
                                    <w:caps/>
                                    <w:color w:val="5B9BD5" w:themeColor="accent5"/>
                                    <w:sz w:val="24"/>
                                    <w:szCs w:val="24"/>
                                  </w:rPr>
                                  <w:t>Mark De Vries,</w:t>
                                </w:r>
                                <w:r w:rsidR="009A7584">
                                  <w:rPr>
                                    <w:caps/>
                                    <w:color w:val="5B9BD5" w:themeColor="accent5"/>
                                    <w:sz w:val="24"/>
                                    <w:szCs w:val="24"/>
                                  </w:rPr>
                                  <w:t xml:space="preserve"> 372199</w:t>
                                </w:r>
                              </w:p>
                              <w:p w14:paraId="3DB537D6" w14:textId="17FDDCB9" w:rsidR="006037A4" w:rsidRDefault="006037A4">
                                <w:pPr>
                                  <w:pStyle w:val="Geenafstand"/>
                                  <w:spacing w:before="80" w:after="40"/>
                                  <w:rPr>
                                    <w:caps/>
                                    <w:color w:val="5B9BD5" w:themeColor="accent5"/>
                                    <w:sz w:val="24"/>
                                    <w:szCs w:val="24"/>
                                  </w:rPr>
                                </w:pPr>
                                <w:r>
                                  <w:rPr>
                                    <w:caps/>
                                    <w:color w:val="5B9BD5" w:themeColor="accent5"/>
                                    <w:sz w:val="24"/>
                                    <w:szCs w:val="24"/>
                                  </w:rPr>
                                  <w:t>Ries Bezemer, 3764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w14:anchorId="71704A3A">
                  <v:shapetype w14:anchorId="6E6ACE89" id="_x0000_t202" coordsize="21600,21600" o:spt="202" path="m,l,21600r21600,l21600,xe">
                    <v:stroke joinstyle="miter"/>
                    <v:path gradientshapeok="t" o:connecttype="rect"/>
                  </v:shapetype>
                  <v:shape id="Tekstvak 131" o:spid="_x0000_s1026" type="#_x0000_t202" style="position:absolute;margin-left:0;margin-top:0;width:369pt;height:183pt;z-index:251658241;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" filled="f" stroked="f" strokeweight=".5pt">
                    <v:textbox inset="0,0,0,0">
                      <w:txbxContent>
                        <w:p w14:paraId="11114351" w14:textId="6052E5A2" w:rsidR="00DB04ED" w:rsidRDefault="00DB04ED">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Werkpla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650D74" w14:textId="583EDA0A" w:rsidR="00DB04ED" w:rsidRDefault="00D75C27">
                              <w:pPr>
                                <w:pStyle w:val="Geenafstand"/>
                                <w:spacing w:before="40" w:after="40"/>
                                <w:rPr>
                                  <w:caps/>
                                  <w:color w:val="1F4E79" w:themeColor="accent5" w:themeShade="80"/>
                                  <w:sz w:val="28"/>
                                  <w:szCs w:val="28"/>
                                </w:rPr>
                              </w:pPr>
                              <w:r>
                                <w:rPr>
                                  <w:caps/>
                                  <w:color w:val="1F4E79" w:themeColor="accent5" w:themeShade="80"/>
                                  <w:sz w:val="28"/>
                                  <w:szCs w:val="28"/>
                                </w:rPr>
                                <w:t>Project samenwerken</w:t>
                              </w:r>
                            </w:p>
                          </w:sdtContent>
                        </w:sdt>
                        <w:p w14:paraId="6D63A7AF" w14:textId="33AD0EA1" w:rsidR="00DB04ED" w:rsidRDefault="006037A4">
                          <w:pPr>
                            <w:pStyle w:val="Geenafstand"/>
                            <w:spacing w:before="80" w:after="40"/>
                            <w:rPr>
                              <w:caps/>
                              <w:color w:val="5B9BD5" w:themeColor="accent5"/>
                              <w:sz w:val="24"/>
                              <w:szCs w:val="24"/>
                            </w:rPr>
                          </w:pPr>
                          <w:r>
                            <w:rPr>
                              <w:caps/>
                              <w:color w:val="5B9BD5" w:themeColor="accent5"/>
                              <w:sz w:val="24"/>
                              <w:szCs w:val="24"/>
                            </w:rPr>
                            <w:t>Matteo Geertsema,</w:t>
                          </w:r>
                          <w:r w:rsidR="00C02B29">
                            <w:rPr>
                              <w:caps/>
                              <w:color w:val="5B9BD5" w:themeColor="accent5"/>
                              <w:sz w:val="24"/>
                              <w:szCs w:val="24"/>
                            </w:rPr>
                            <w:t xml:space="preserve"> 371688</w:t>
                          </w:r>
                        </w:p>
                        <w:p w14:paraId="545C230D" w14:textId="0139E825" w:rsidR="006037A4" w:rsidRDefault="006037A4">
                          <w:pPr>
                            <w:pStyle w:val="Geenafstand"/>
                            <w:spacing w:before="80" w:after="40"/>
                            <w:rPr>
                              <w:caps/>
                              <w:color w:val="5B9BD5" w:themeColor="accent5"/>
                              <w:sz w:val="24"/>
                              <w:szCs w:val="24"/>
                            </w:rPr>
                          </w:pPr>
                          <w:r>
                            <w:rPr>
                              <w:caps/>
                              <w:color w:val="5B9BD5" w:themeColor="accent5"/>
                              <w:sz w:val="24"/>
                              <w:szCs w:val="24"/>
                            </w:rPr>
                            <w:t>Karel Koster,</w:t>
                          </w:r>
                          <w:r w:rsidR="005C1919">
                            <w:rPr>
                              <w:caps/>
                              <w:color w:val="5B9BD5" w:themeColor="accent5"/>
                              <w:sz w:val="24"/>
                              <w:szCs w:val="24"/>
                            </w:rPr>
                            <w:t xml:space="preserve"> 361252</w:t>
                          </w:r>
                        </w:p>
                        <w:p w14:paraId="7A886897" w14:textId="7A570208" w:rsidR="006037A4" w:rsidRDefault="006037A4">
                          <w:pPr>
                            <w:pStyle w:val="Geenafstand"/>
                            <w:spacing w:before="80" w:after="40"/>
                            <w:rPr>
                              <w:caps/>
                              <w:color w:val="5B9BD5" w:themeColor="accent5"/>
                              <w:sz w:val="24"/>
                              <w:szCs w:val="24"/>
                            </w:rPr>
                          </w:pPr>
                          <w:r>
                            <w:rPr>
                              <w:caps/>
                              <w:color w:val="5B9BD5" w:themeColor="accent5"/>
                              <w:sz w:val="24"/>
                              <w:szCs w:val="24"/>
                            </w:rPr>
                            <w:t>Mark De Vries,</w:t>
                          </w:r>
                          <w:r w:rsidR="009A7584">
                            <w:rPr>
                              <w:caps/>
                              <w:color w:val="5B9BD5" w:themeColor="accent5"/>
                              <w:sz w:val="24"/>
                              <w:szCs w:val="24"/>
                            </w:rPr>
                            <w:t xml:space="preserve"> 372199</w:t>
                          </w:r>
                        </w:p>
                        <w:p w14:paraId="7938EB90" w14:textId="17FDDCB9" w:rsidR="006037A4" w:rsidRDefault="006037A4">
                          <w:pPr>
                            <w:pStyle w:val="Geenafstand"/>
                            <w:spacing w:before="80" w:after="40"/>
                            <w:rPr>
                              <w:caps/>
                              <w:color w:val="5B9BD5" w:themeColor="accent5"/>
                              <w:sz w:val="24"/>
                              <w:szCs w:val="24"/>
                            </w:rPr>
                          </w:pPr>
                          <w:r>
                            <w:rPr>
                              <w:caps/>
                              <w:color w:val="5B9BD5" w:themeColor="accent5"/>
                              <w:sz w:val="24"/>
                              <w:szCs w:val="24"/>
                            </w:rPr>
                            <w:t>Ries Bezemer, 376448</w:t>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2EA6A7D8" wp14:editId="4A81CB6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55315D1C" w14:textId="463E10B3" w:rsidR="00DB04ED" w:rsidRDefault="00DB04ED">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5965E801">
                  <v:rect w14:anchorId="2EA6A7D8" id="Rechthoek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14:paraId="5C61D62B" w14:textId="463E10B3" w:rsidR="00DB04ED" w:rsidRDefault="00DB04ED">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lang w:val="en-GB"/>
            </w:rPr>
            <w:br w:type="page"/>
          </w:r>
        </w:p>
      </w:sdtContent>
    </w:sdt>
    <w:sdt>
      <w:sdtPr>
        <w:rPr>
          <w:rFonts w:asciiTheme="minorHAnsi" w:eastAsiaTheme="minorHAnsi" w:hAnsiTheme="minorHAnsi" w:cstheme="minorBidi"/>
          <w:color w:val="auto"/>
          <w:sz w:val="22"/>
          <w:szCs w:val="22"/>
          <w:lang w:eastAsia="en-US"/>
        </w:rPr>
        <w:id w:val="452523932"/>
        <w:docPartObj>
          <w:docPartGallery w:val="Table of Contents"/>
          <w:docPartUnique/>
        </w:docPartObj>
      </w:sdtPr>
      <w:sdtEndPr>
        <w:rPr>
          <w:b/>
          <w:bCs/>
        </w:rPr>
      </w:sdtEndPr>
      <w:sdtContent>
        <w:p w14:paraId="08780162" w14:textId="72851CFD" w:rsidR="00D3459B" w:rsidRDefault="00D3459B">
          <w:pPr>
            <w:pStyle w:val="Kopvaninhoudsopgave"/>
          </w:pPr>
          <w:r>
            <w:t>Inhoud</w:t>
          </w:r>
        </w:p>
        <w:p w14:paraId="621312E6" w14:textId="6C4594BE" w:rsidR="005F1D38" w:rsidRDefault="00D3459B">
          <w:pPr>
            <w:pStyle w:val="Inhopg2"/>
            <w:tabs>
              <w:tab w:val="right" w:leader="dot" w:pos="9016"/>
            </w:tabs>
            <w:rPr>
              <w:rFonts w:eastAsiaTheme="minorEastAsia"/>
              <w:noProof/>
              <w:lang w:eastAsia="nl-NL"/>
            </w:rPr>
          </w:pPr>
          <w:r>
            <w:fldChar w:fldCharType="begin"/>
          </w:r>
          <w:r>
            <w:rPr>
              <w:b/>
              <w:bCs/>
            </w:rPr>
            <w:instrText xml:space="preserve"> TOC \o "1-3" \h \z \u </w:instrText>
          </w:r>
          <w:r>
            <w:rPr>
              <w:b/>
              <w:bCs/>
            </w:rPr>
            <w:fldChar w:fldCharType="separate"/>
          </w:r>
          <w:hyperlink w:anchor="_Toc527724674" w:history="1">
            <w:r w:rsidR="005F1D38" w:rsidRPr="00B465AF">
              <w:rPr>
                <w:rStyle w:val="Hyperlink"/>
                <w:noProof/>
              </w:rPr>
              <w:t>Kwaliteiten per persoon</w:t>
            </w:r>
            <w:r w:rsidR="005F1D38">
              <w:rPr>
                <w:noProof/>
                <w:webHidden/>
              </w:rPr>
              <w:tab/>
            </w:r>
            <w:r w:rsidR="005F1D38">
              <w:rPr>
                <w:noProof/>
                <w:webHidden/>
              </w:rPr>
              <w:fldChar w:fldCharType="begin"/>
            </w:r>
            <w:r w:rsidR="005F1D38">
              <w:rPr>
                <w:noProof/>
                <w:webHidden/>
              </w:rPr>
              <w:instrText xml:space="preserve"> PAGEREF _Toc527724674 \h </w:instrText>
            </w:r>
            <w:r w:rsidR="005F1D38">
              <w:rPr>
                <w:noProof/>
                <w:webHidden/>
              </w:rPr>
            </w:r>
            <w:r w:rsidR="005F1D38">
              <w:rPr>
                <w:noProof/>
                <w:webHidden/>
              </w:rPr>
              <w:fldChar w:fldCharType="separate"/>
            </w:r>
            <w:r w:rsidR="005F1D38">
              <w:rPr>
                <w:noProof/>
                <w:webHidden/>
              </w:rPr>
              <w:t>2</w:t>
            </w:r>
            <w:r w:rsidR="005F1D38">
              <w:rPr>
                <w:noProof/>
                <w:webHidden/>
              </w:rPr>
              <w:fldChar w:fldCharType="end"/>
            </w:r>
          </w:hyperlink>
        </w:p>
        <w:p w14:paraId="10C8E80F" w14:textId="179F736F" w:rsidR="005F1D38" w:rsidRDefault="00E7044F">
          <w:pPr>
            <w:pStyle w:val="Inhopg3"/>
            <w:tabs>
              <w:tab w:val="right" w:leader="dot" w:pos="9016"/>
            </w:tabs>
            <w:rPr>
              <w:rFonts w:eastAsiaTheme="minorEastAsia"/>
              <w:noProof/>
              <w:lang w:eastAsia="nl-NL"/>
            </w:rPr>
          </w:pPr>
          <w:hyperlink w:anchor="_Toc527724675" w:history="1">
            <w:r w:rsidR="005F1D38" w:rsidRPr="00B465AF">
              <w:rPr>
                <w:rStyle w:val="Hyperlink"/>
                <w:noProof/>
              </w:rPr>
              <w:t>Ries</w:t>
            </w:r>
            <w:r w:rsidR="005F1D38">
              <w:rPr>
                <w:noProof/>
                <w:webHidden/>
              </w:rPr>
              <w:tab/>
            </w:r>
            <w:r w:rsidR="005F1D38">
              <w:rPr>
                <w:noProof/>
                <w:webHidden/>
              </w:rPr>
              <w:fldChar w:fldCharType="begin"/>
            </w:r>
            <w:r w:rsidR="005F1D38">
              <w:rPr>
                <w:noProof/>
                <w:webHidden/>
              </w:rPr>
              <w:instrText xml:space="preserve"> PAGEREF _Toc527724675 \h </w:instrText>
            </w:r>
            <w:r w:rsidR="005F1D38">
              <w:rPr>
                <w:noProof/>
                <w:webHidden/>
              </w:rPr>
            </w:r>
            <w:r w:rsidR="005F1D38">
              <w:rPr>
                <w:noProof/>
                <w:webHidden/>
              </w:rPr>
              <w:fldChar w:fldCharType="separate"/>
            </w:r>
            <w:r w:rsidR="005F1D38">
              <w:rPr>
                <w:noProof/>
                <w:webHidden/>
              </w:rPr>
              <w:t>2</w:t>
            </w:r>
            <w:r w:rsidR="005F1D38">
              <w:rPr>
                <w:noProof/>
                <w:webHidden/>
              </w:rPr>
              <w:fldChar w:fldCharType="end"/>
            </w:r>
          </w:hyperlink>
        </w:p>
        <w:p w14:paraId="067B4D83" w14:textId="24F275F1" w:rsidR="005F1D38" w:rsidRDefault="00E7044F">
          <w:pPr>
            <w:pStyle w:val="Inhopg3"/>
            <w:tabs>
              <w:tab w:val="right" w:leader="dot" w:pos="9016"/>
            </w:tabs>
            <w:rPr>
              <w:rFonts w:eastAsiaTheme="minorEastAsia"/>
              <w:noProof/>
              <w:lang w:eastAsia="nl-NL"/>
            </w:rPr>
          </w:pPr>
          <w:hyperlink w:anchor="_Toc527724676" w:history="1">
            <w:r w:rsidR="005F1D38" w:rsidRPr="00B465AF">
              <w:rPr>
                <w:rStyle w:val="Hyperlink"/>
                <w:noProof/>
              </w:rPr>
              <w:t>Mark</w:t>
            </w:r>
            <w:r w:rsidR="005F1D38">
              <w:rPr>
                <w:noProof/>
                <w:webHidden/>
              </w:rPr>
              <w:tab/>
            </w:r>
            <w:r w:rsidR="005F1D38">
              <w:rPr>
                <w:noProof/>
                <w:webHidden/>
              </w:rPr>
              <w:fldChar w:fldCharType="begin"/>
            </w:r>
            <w:r w:rsidR="005F1D38">
              <w:rPr>
                <w:noProof/>
                <w:webHidden/>
              </w:rPr>
              <w:instrText xml:space="preserve"> PAGEREF _Toc527724676 \h </w:instrText>
            </w:r>
            <w:r w:rsidR="005F1D38">
              <w:rPr>
                <w:noProof/>
                <w:webHidden/>
              </w:rPr>
            </w:r>
            <w:r w:rsidR="005F1D38">
              <w:rPr>
                <w:noProof/>
                <w:webHidden/>
              </w:rPr>
              <w:fldChar w:fldCharType="separate"/>
            </w:r>
            <w:r w:rsidR="005F1D38">
              <w:rPr>
                <w:noProof/>
                <w:webHidden/>
              </w:rPr>
              <w:t>2</w:t>
            </w:r>
            <w:r w:rsidR="005F1D38">
              <w:rPr>
                <w:noProof/>
                <w:webHidden/>
              </w:rPr>
              <w:fldChar w:fldCharType="end"/>
            </w:r>
          </w:hyperlink>
        </w:p>
        <w:p w14:paraId="435947B2" w14:textId="06BCA241" w:rsidR="005F1D38" w:rsidRDefault="00E7044F">
          <w:pPr>
            <w:pStyle w:val="Inhopg3"/>
            <w:tabs>
              <w:tab w:val="right" w:leader="dot" w:pos="9016"/>
            </w:tabs>
            <w:rPr>
              <w:rFonts w:eastAsiaTheme="minorEastAsia"/>
              <w:noProof/>
              <w:lang w:eastAsia="nl-NL"/>
            </w:rPr>
          </w:pPr>
          <w:hyperlink w:anchor="_Toc527724677" w:history="1">
            <w:r w:rsidR="005F1D38" w:rsidRPr="00B465AF">
              <w:rPr>
                <w:rStyle w:val="Hyperlink"/>
                <w:noProof/>
              </w:rPr>
              <w:t>Matteo</w:t>
            </w:r>
            <w:r w:rsidR="005F1D38">
              <w:rPr>
                <w:noProof/>
                <w:webHidden/>
              </w:rPr>
              <w:tab/>
            </w:r>
            <w:r w:rsidR="005F1D38">
              <w:rPr>
                <w:noProof/>
                <w:webHidden/>
              </w:rPr>
              <w:fldChar w:fldCharType="begin"/>
            </w:r>
            <w:r w:rsidR="005F1D38">
              <w:rPr>
                <w:noProof/>
                <w:webHidden/>
              </w:rPr>
              <w:instrText xml:space="preserve"> PAGEREF _Toc527724677 \h </w:instrText>
            </w:r>
            <w:r w:rsidR="005F1D38">
              <w:rPr>
                <w:noProof/>
                <w:webHidden/>
              </w:rPr>
            </w:r>
            <w:r w:rsidR="005F1D38">
              <w:rPr>
                <w:noProof/>
                <w:webHidden/>
              </w:rPr>
              <w:fldChar w:fldCharType="separate"/>
            </w:r>
            <w:r w:rsidR="005F1D38">
              <w:rPr>
                <w:noProof/>
                <w:webHidden/>
              </w:rPr>
              <w:t>2</w:t>
            </w:r>
            <w:r w:rsidR="005F1D38">
              <w:rPr>
                <w:noProof/>
                <w:webHidden/>
              </w:rPr>
              <w:fldChar w:fldCharType="end"/>
            </w:r>
          </w:hyperlink>
        </w:p>
        <w:p w14:paraId="53205ED7" w14:textId="40A7B857" w:rsidR="005F1D38" w:rsidRDefault="00E7044F">
          <w:pPr>
            <w:pStyle w:val="Inhopg3"/>
            <w:tabs>
              <w:tab w:val="right" w:leader="dot" w:pos="9016"/>
            </w:tabs>
            <w:rPr>
              <w:rFonts w:eastAsiaTheme="minorEastAsia"/>
              <w:noProof/>
              <w:lang w:eastAsia="nl-NL"/>
            </w:rPr>
          </w:pPr>
          <w:hyperlink w:anchor="_Toc527724678" w:history="1">
            <w:r w:rsidR="005F1D38" w:rsidRPr="00B465AF">
              <w:rPr>
                <w:rStyle w:val="Hyperlink"/>
                <w:noProof/>
              </w:rPr>
              <w:t>Karel</w:t>
            </w:r>
            <w:r w:rsidR="005F1D38">
              <w:rPr>
                <w:noProof/>
                <w:webHidden/>
              </w:rPr>
              <w:tab/>
            </w:r>
            <w:r w:rsidR="005F1D38">
              <w:rPr>
                <w:noProof/>
                <w:webHidden/>
              </w:rPr>
              <w:fldChar w:fldCharType="begin"/>
            </w:r>
            <w:r w:rsidR="005F1D38">
              <w:rPr>
                <w:noProof/>
                <w:webHidden/>
              </w:rPr>
              <w:instrText xml:space="preserve"> PAGEREF _Toc527724678 \h </w:instrText>
            </w:r>
            <w:r w:rsidR="005F1D38">
              <w:rPr>
                <w:noProof/>
                <w:webHidden/>
              </w:rPr>
            </w:r>
            <w:r w:rsidR="005F1D38">
              <w:rPr>
                <w:noProof/>
                <w:webHidden/>
              </w:rPr>
              <w:fldChar w:fldCharType="separate"/>
            </w:r>
            <w:r w:rsidR="005F1D38">
              <w:rPr>
                <w:noProof/>
                <w:webHidden/>
              </w:rPr>
              <w:t>2</w:t>
            </w:r>
            <w:r w:rsidR="005F1D38">
              <w:rPr>
                <w:noProof/>
                <w:webHidden/>
              </w:rPr>
              <w:fldChar w:fldCharType="end"/>
            </w:r>
          </w:hyperlink>
        </w:p>
        <w:p w14:paraId="1BE33C85" w14:textId="40254D99" w:rsidR="005F1D38" w:rsidRDefault="00E7044F">
          <w:pPr>
            <w:pStyle w:val="Inhopg2"/>
            <w:tabs>
              <w:tab w:val="right" w:leader="dot" w:pos="9016"/>
            </w:tabs>
            <w:rPr>
              <w:rFonts w:eastAsiaTheme="minorEastAsia"/>
              <w:noProof/>
              <w:lang w:eastAsia="nl-NL"/>
            </w:rPr>
          </w:pPr>
          <w:hyperlink w:anchor="_Toc527724679" w:history="1">
            <w:r w:rsidR="005F1D38" w:rsidRPr="00B465AF">
              <w:rPr>
                <w:rStyle w:val="Hyperlink"/>
                <w:noProof/>
              </w:rPr>
              <w:t>Vervormingen per persoon:</w:t>
            </w:r>
            <w:r w:rsidR="005F1D38">
              <w:rPr>
                <w:noProof/>
                <w:webHidden/>
              </w:rPr>
              <w:tab/>
            </w:r>
            <w:r w:rsidR="005F1D38">
              <w:rPr>
                <w:noProof/>
                <w:webHidden/>
              </w:rPr>
              <w:fldChar w:fldCharType="begin"/>
            </w:r>
            <w:r w:rsidR="005F1D38">
              <w:rPr>
                <w:noProof/>
                <w:webHidden/>
              </w:rPr>
              <w:instrText xml:space="preserve"> PAGEREF _Toc527724679 \h </w:instrText>
            </w:r>
            <w:r w:rsidR="005F1D38">
              <w:rPr>
                <w:noProof/>
                <w:webHidden/>
              </w:rPr>
            </w:r>
            <w:r w:rsidR="005F1D38">
              <w:rPr>
                <w:noProof/>
                <w:webHidden/>
              </w:rPr>
              <w:fldChar w:fldCharType="separate"/>
            </w:r>
            <w:r w:rsidR="005F1D38">
              <w:rPr>
                <w:noProof/>
                <w:webHidden/>
              </w:rPr>
              <w:t>3</w:t>
            </w:r>
            <w:r w:rsidR="005F1D38">
              <w:rPr>
                <w:noProof/>
                <w:webHidden/>
              </w:rPr>
              <w:fldChar w:fldCharType="end"/>
            </w:r>
          </w:hyperlink>
        </w:p>
        <w:p w14:paraId="779568B2" w14:textId="642DEB46" w:rsidR="005F1D38" w:rsidRDefault="00E7044F">
          <w:pPr>
            <w:pStyle w:val="Inhopg3"/>
            <w:tabs>
              <w:tab w:val="right" w:leader="dot" w:pos="9016"/>
            </w:tabs>
            <w:rPr>
              <w:rFonts w:eastAsiaTheme="minorEastAsia"/>
              <w:noProof/>
              <w:lang w:eastAsia="nl-NL"/>
            </w:rPr>
          </w:pPr>
          <w:hyperlink w:anchor="_Toc527724680" w:history="1">
            <w:r w:rsidR="005F1D38" w:rsidRPr="00B465AF">
              <w:rPr>
                <w:rStyle w:val="Hyperlink"/>
                <w:noProof/>
              </w:rPr>
              <w:t>Ries</w:t>
            </w:r>
            <w:r w:rsidR="005F1D38">
              <w:rPr>
                <w:noProof/>
                <w:webHidden/>
              </w:rPr>
              <w:tab/>
            </w:r>
            <w:r w:rsidR="005F1D38">
              <w:rPr>
                <w:noProof/>
                <w:webHidden/>
              </w:rPr>
              <w:fldChar w:fldCharType="begin"/>
            </w:r>
            <w:r w:rsidR="005F1D38">
              <w:rPr>
                <w:noProof/>
                <w:webHidden/>
              </w:rPr>
              <w:instrText xml:space="preserve"> PAGEREF _Toc527724680 \h </w:instrText>
            </w:r>
            <w:r w:rsidR="005F1D38">
              <w:rPr>
                <w:noProof/>
                <w:webHidden/>
              </w:rPr>
            </w:r>
            <w:r w:rsidR="005F1D38">
              <w:rPr>
                <w:noProof/>
                <w:webHidden/>
              </w:rPr>
              <w:fldChar w:fldCharType="separate"/>
            </w:r>
            <w:r w:rsidR="005F1D38">
              <w:rPr>
                <w:noProof/>
                <w:webHidden/>
              </w:rPr>
              <w:t>3</w:t>
            </w:r>
            <w:r w:rsidR="005F1D38">
              <w:rPr>
                <w:noProof/>
                <w:webHidden/>
              </w:rPr>
              <w:fldChar w:fldCharType="end"/>
            </w:r>
          </w:hyperlink>
        </w:p>
        <w:p w14:paraId="39DE5F36" w14:textId="63F78EC4" w:rsidR="005F1D38" w:rsidRDefault="00E7044F">
          <w:pPr>
            <w:pStyle w:val="Inhopg3"/>
            <w:tabs>
              <w:tab w:val="right" w:leader="dot" w:pos="9016"/>
            </w:tabs>
            <w:rPr>
              <w:rFonts w:eastAsiaTheme="minorEastAsia"/>
              <w:noProof/>
              <w:lang w:eastAsia="nl-NL"/>
            </w:rPr>
          </w:pPr>
          <w:hyperlink w:anchor="_Toc527724681" w:history="1">
            <w:r w:rsidR="005F1D38" w:rsidRPr="00B465AF">
              <w:rPr>
                <w:rStyle w:val="Hyperlink"/>
                <w:noProof/>
              </w:rPr>
              <w:t>Mark</w:t>
            </w:r>
            <w:r w:rsidR="005F1D38">
              <w:rPr>
                <w:noProof/>
                <w:webHidden/>
              </w:rPr>
              <w:tab/>
            </w:r>
            <w:r w:rsidR="005F1D38">
              <w:rPr>
                <w:noProof/>
                <w:webHidden/>
              </w:rPr>
              <w:fldChar w:fldCharType="begin"/>
            </w:r>
            <w:r w:rsidR="005F1D38">
              <w:rPr>
                <w:noProof/>
                <w:webHidden/>
              </w:rPr>
              <w:instrText xml:space="preserve"> PAGEREF _Toc527724681 \h </w:instrText>
            </w:r>
            <w:r w:rsidR="005F1D38">
              <w:rPr>
                <w:noProof/>
                <w:webHidden/>
              </w:rPr>
            </w:r>
            <w:r w:rsidR="005F1D38">
              <w:rPr>
                <w:noProof/>
                <w:webHidden/>
              </w:rPr>
              <w:fldChar w:fldCharType="separate"/>
            </w:r>
            <w:r w:rsidR="005F1D38">
              <w:rPr>
                <w:noProof/>
                <w:webHidden/>
              </w:rPr>
              <w:t>3</w:t>
            </w:r>
            <w:r w:rsidR="005F1D38">
              <w:rPr>
                <w:noProof/>
                <w:webHidden/>
              </w:rPr>
              <w:fldChar w:fldCharType="end"/>
            </w:r>
          </w:hyperlink>
        </w:p>
        <w:p w14:paraId="22F77FD9" w14:textId="584D9CA2" w:rsidR="005F1D38" w:rsidRDefault="00E7044F">
          <w:pPr>
            <w:pStyle w:val="Inhopg3"/>
            <w:tabs>
              <w:tab w:val="right" w:leader="dot" w:pos="9016"/>
            </w:tabs>
            <w:rPr>
              <w:rFonts w:eastAsiaTheme="minorEastAsia"/>
              <w:noProof/>
              <w:lang w:eastAsia="nl-NL"/>
            </w:rPr>
          </w:pPr>
          <w:hyperlink w:anchor="_Toc527724682" w:history="1">
            <w:r w:rsidR="005F1D38" w:rsidRPr="00B465AF">
              <w:rPr>
                <w:rStyle w:val="Hyperlink"/>
                <w:noProof/>
              </w:rPr>
              <w:t>Matteo</w:t>
            </w:r>
            <w:r w:rsidR="005F1D38">
              <w:rPr>
                <w:noProof/>
                <w:webHidden/>
              </w:rPr>
              <w:tab/>
            </w:r>
            <w:r w:rsidR="005F1D38">
              <w:rPr>
                <w:noProof/>
                <w:webHidden/>
              </w:rPr>
              <w:fldChar w:fldCharType="begin"/>
            </w:r>
            <w:r w:rsidR="005F1D38">
              <w:rPr>
                <w:noProof/>
                <w:webHidden/>
              </w:rPr>
              <w:instrText xml:space="preserve"> PAGEREF _Toc527724682 \h </w:instrText>
            </w:r>
            <w:r w:rsidR="005F1D38">
              <w:rPr>
                <w:noProof/>
                <w:webHidden/>
              </w:rPr>
            </w:r>
            <w:r w:rsidR="005F1D38">
              <w:rPr>
                <w:noProof/>
                <w:webHidden/>
              </w:rPr>
              <w:fldChar w:fldCharType="separate"/>
            </w:r>
            <w:r w:rsidR="005F1D38">
              <w:rPr>
                <w:noProof/>
                <w:webHidden/>
              </w:rPr>
              <w:t>3</w:t>
            </w:r>
            <w:r w:rsidR="005F1D38">
              <w:rPr>
                <w:noProof/>
                <w:webHidden/>
              </w:rPr>
              <w:fldChar w:fldCharType="end"/>
            </w:r>
          </w:hyperlink>
        </w:p>
        <w:p w14:paraId="0BF06A86" w14:textId="611F99FA" w:rsidR="005F1D38" w:rsidRDefault="00E7044F">
          <w:pPr>
            <w:pStyle w:val="Inhopg3"/>
            <w:tabs>
              <w:tab w:val="right" w:leader="dot" w:pos="9016"/>
            </w:tabs>
            <w:rPr>
              <w:rFonts w:eastAsiaTheme="minorEastAsia"/>
              <w:noProof/>
              <w:lang w:eastAsia="nl-NL"/>
            </w:rPr>
          </w:pPr>
          <w:hyperlink w:anchor="_Toc527724683" w:history="1">
            <w:r w:rsidR="005F1D38" w:rsidRPr="00B465AF">
              <w:rPr>
                <w:rStyle w:val="Hyperlink"/>
                <w:noProof/>
              </w:rPr>
              <w:t>Karel</w:t>
            </w:r>
            <w:r w:rsidR="005F1D38">
              <w:rPr>
                <w:noProof/>
                <w:webHidden/>
              </w:rPr>
              <w:tab/>
            </w:r>
            <w:r w:rsidR="005F1D38">
              <w:rPr>
                <w:noProof/>
                <w:webHidden/>
              </w:rPr>
              <w:fldChar w:fldCharType="begin"/>
            </w:r>
            <w:r w:rsidR="005F1D38">
              <w:rPr>
                <w:noProof/>
                <w:webHidden/>
              </w:rPr>
              <w:instrText xml:space="preserve"> PAGEREF _Toc527724683 \h </w:instrText>
            </w:r>
            <w:r w:rsidR="005F1D38">
              <w:rPr>
                <w:noProof/>
                <w:webHidden/>
              </w:rPr>
            </w:r>
            <w:r w:rsidR="005F1D38">
              <w:rPr>
                <w:noProof/>
                <w:webHidden/>
              </w:rPr>
              <w:fldChar w:fldCharType="separate"/>
            </w:r>
            <w:r w:rsidR="005F1D38">
              <w:rPr>
                <w:noProof/>
                <w:webHidden/>
              </w:rPr>
              <w:t>3</w:t>
            </w:r>
            <w:r w:rsidR="005F1D38">
              <w:rPr>
                <w:noProof/>
                <w:webHidden/>
              </w:rPr>
              <w:fldChar w:fldCharType="end"/>
            </w:r>
          </w:hyperlink>
        </w:p>
        <w:p w14:paraId="21333D1F" w14:textId="52756737" w:rsidR="005F1D38" w:rsidRDefault="00E7044F">
          <w:pPr>
            <w:pStyle w:val="Inhopg2"/>
            <w:tabs>
              <w:tab w:val="right" w:leader="dot" w:pos="9016"/>
            </w:tabs>
            <w:rPr>
              <w:rFonts w:eastAsiaTheme="minorEastAsia"/>
              <w:noProof/>
              <w:lang w:eastAsia="nl-NL"/>
            </w:rPr>
          </w:pPr>
          <w:hyperlink w:anchor="_Toc527724684" w:history="1">
            <w:r w:rsidR="005F1D38" w:rsidRPr="00B465AF">
              <w:rPr>
                <w:rStyle w:val="Hyperlink"/>
                <w:noProof/>
              </w:rPr>
              <w:t>Welke kwaliteiten hebben invloed op het functioneren van de projectgroep?</w:t>
            </w:r>
            <w:r w:rsidR="005F1D38">
              <w:rPr>
                <w:noProof/>
                <w:webHidden/>
              </w:rPr>
              <w:tab/>
            </w:r>
            <w:r w:rsidR="005F1D38">
              <w:rPr>
                <w:noProof/>
                <w:webHidden/>
              </w:rPr>
              <w:fldChar w:fldCharType="begin"/>
            </w:r>
            <w:r w:rsidR="005F1D38">
              <w:rPr>
                <w:noProof/>
                <w:webHidden/>
              </w:rPr>
              <w:instrText xml:space="preserve"> PAGEREF _Toc527724684 \h </w:instrText>
            </w:r>
            <w:r w:rsidR="005F1D38">
              <w:rPr>
                <w:noProof/>
                <w:webHidden/>
              </w:rPr>
            </w:r>
            <w:r w:rsidR="005F1D38">
              <w:rPr>
                <w:noProof/>
                <w:webHidden/>
              </w:rPr>
              <w:fldChar w:fldCharType="separate"/>
            </w:r>
            <w:r w:rsidR="005F1D38">
              <w:rPr>
                <w:noProof/>
                <w:webHidden/>
              </w:rPr>
              <w:t>4</w:t>
            </w:r>
            <w:r w:rsidR="005F1D38">
              <w:rPr>
                <w:noProof/>
                <w:webHidden/>
              </w:rPr>
              <w:fldChar w:fldCharType="end"/>
            </w:r>
          </w:hyperlink>
        </w:p>
        <w:p w14:paraId="45BC88B5" w14:textId="4A3F6240" w:rsidR="005F1D38" w:rsidRDefault="00E7044F">
          <w:pPr>
            <w:pStyle w:val="Inhopg2"/>
            <w:tabs>
              <w:tab w:val="right" w:leader="dot" w:pos="9016"/>
            </w:tabs>
            <w:rPr>
              <w:rFonts w:eastAsiaTheme="minorEastAsia"/>
              <w:noProof/>
              <w:lang w:eastAsia="nl-NL"/>
            </w:rPr>
          </w:pPr>
          <w:hyperlink w:anchor="_Toc527724685" w:history="1">
            <w:r w:rsidR="005F1D38" w:rsidRPr="00B465AF">
              <w:rPr>
                <w:rStyle w:val="Hyperlink"/>
                <w:noProof/>
              </w:rPr>
              <w:t>Welke vervormingen hebben invloed op het functioneren van de projectgroep?</w:t>
            </w:r>
            <w:r w:rsidR="005F1D38">
              <w:rPr>
                <w:noProof/>
                <w:webHidden/>
              </w:rPr>
              <w:tab/>
            </w:r>
            <w:r w:rsidR="005F1D38">
              <w:rPr>
                <w:noProof/>
                <w:webHidden/>
              </w:rPr>
              <w:fldChar w:fldCharType="begin"/>
            </w:r>
            <w:r w:rsidR="005F1D38">
              <w:rPr>
                <w:noProof/>
                <w:webHidden/>
              </w:rPr>
              <w:instrText xml:space="preserve"> PAGEREF _Toc527724685 \h </w:instrText>
            </w:r>
            <w:r w:rsidR="005F1D38">
              <w:rPr>
                <w:noProof/>
                <w:webHidden/>
              </w:rPr>
            </w:r>
            <w:r w:rsidR="005F1D38">
              <w:rPr>
                <w:noProof/>
                <w:webHidden/>
              </w:rPr>
              <w:fldChar w:fldCharType="separate"/>
            </w:r>
            <w:r w:rsidR="005F1D38">
              <w:rPr>
                <w:noProof/>
                <w:webHidden/>
              </w:rPr>
              <w:t>4</w:t>
            </w:r>
            <w:r w:rsidR="005F1D38">
              <w:rPr>
                <w:noProof/>
                <w:webHidden/>
              </w:rPr>
              <w:fldChar w:fldCharType="end"/>
            </w:r>
          </w:hyperlink>
        </w:p>
        <w:p w14:paraId="6CD5554D" w14:textId="401003A7" w:rsidR="005F1D38" w:rsidRDefault="00E7044F">
          <w:pPr>
            <w:pStyle w:val="Inhopg2"/>
            <w:tabs>
              <w:tab w:val="right" w:leader="dot" w:pos="9016"/>
            </w:tabs>
            <w:rPr>
              <w:rFonts w:eastAsiaTheme="minorEastAsia"/>
              <w:noProof/>
              <w:lang w:eastAsia="nl-NL"/>
            </w:rPr>
          </w:pPr>
          <w:hyperlink w:anchor="_Toc527724686" w:history="1">
            <w:r w:rsidR="005F1D38" w:rsidRPr="00B465AF">
              <w:rPr>
                <w:rStyle w:val="Hyperlink"/>
                <w:noProof/>
              </w:rPr>
              <w:t>Wat spreken we hierover af?</w:t>
            </w:r>
            <w:r w:rsidR="005F1D38">
              <w:rPr>
                <w:noProof/>
                <w:webHidden/>
              </w:rPr>
              <w:tab/>
            </w:r>
            <w:r w:rsidR="005F1D38">
              <w:rPr>
                <w:noProof/>
                <w:webHidden/>
              </w:rPr>
              <w:fldChar w:fldCharType="begin"/>
            </w:r>
            <w:r w:rsidR="005F1D38">
              <w:rPr>
                <w:noProof/>
                <w:webHidden/>
              </w:rPr>
              <w:instrText xml:space="preserve"> PAGEREF _Toc527724686 \h </w:instrText>
            </w:r>
            <w:r w:rsidR="005F1D38">
              <w:rPr>
                <w:noProof/>
                <w:webHidden/>
              </w:rPr>
            </w:r>
            <w:r w:rsidR="005F1D38">
              <w:rPr>
                <w:noProof/>
                <w:webHidden/>
              </w:rPr>
              <w:fldChar w:fldCharType="separate"/>
            </w:r>
            <w:r w:rsidR="005F1D38">
              <w:rPr>
                <w:noProof/>
                <w:webHidden/>
              </w:rPr>
              <w:t>4</w:t>
            </w:r>
            <w:r w:rsidR="005F1D38">
              <w:rPr>
                <w:noProof/>
                <w:webHidden/>
              </w:rPr>
              <w:fldChar w:fldCharType="end"/>
            </w:r>
          </w:hyperlink>
        </w:p>
        <w:p w14:paraId="4F366B19" w14:textId="2DE1CB44" w:rsidR="005F1D38" w:rsidRDefault="00E7044F">
          <w:pPr>
            <w:pStyle w:val="Inhopg2"/>
            <w:tabs>
              <w:tab w:val="right" w:leader="dot" w:pos="9016"/>
            </w:tabs>
            <w:rPr>
              <w:rFonts w:eastAsiaTheme="minorEastAsia"/>
              <w:noProof/>
              <w:lang w:eastAsia="nl-NL"/>
            </w:rPr>
          </w:pPr>
          <w:hyperlink w:anchor="_Toc527724687" w:history="1">
            <w:r w:rsidR="005F1D38" w:rsidRPr="00B465AF">
              <w:rPr>
                <w:rStyle w:val="Hyperlink"/>
                <w:noProof/>
              </w:rPr>
              <w:t>Het begrip samenwerken</w:t>
            </w:r>
            <w:r w:rsidR="005F1D38">
              <w:rPr>
                <w:noProof/>
                <w:webHidden/>
              </w:rPr>
              <w:tab/>
            </w:r>
            <w:r w:rsidR="005F1D38">
              <w:rPr>
                <w:noProof/>
                <w:webHidden/>
              </w:rPr>
              <w:fldChar w:fldCharType="begin"/>
            </w:r>
            <w:r w:rsidR="005F1D38">
              <w:rPr>
                <w:noProof/>
                <w:webHidden/>
              </w:rPr>
              <w:instrText xml:space="preserve"> PAGEREF _Toc527724687 \h </w:instrText>
            </w:r>
            <w:r w:rsidR="005F1D38">
              <w:rPr>
                <w:noProof/>
                <w:webHidden/>
              </w:rPr>
            </w:r>
            <w:r w:rsidR="005F1D38">
              <w:rPr>
                <w:noProof/>
                <w:webHidden/>
              </w:rPr>
              <w:fldChar w:fldCharType="separate"/>
            </w:r>
            <w:r w:rsidR="005F1D38">
              <w:rPr>
                <w:noProof/>
                <w:webHidden/>
              </w:rPr>
              <w:t>4</w:t>
            </w:r>
            <w:r w:rsidR="005F1D38">
              <w:rPr>
                <w:noProof/>
                <w:webHidden/>
              </w:rPr>
              <w:fldChar w:fldCharType="end"/>
            </w:r>
          </w:hyperlink>
        </w:p>
        <w:p w14:paraId="75B78F4C" w14:textId="7C6FB978" w:rsidR="005F1D38" w:rsidRDefault="00E7044F">
          <w:pPr>
            <w:pStyle w:val="Inhopg2"/>
            <w:tabs>
              <w:tab w:val="right" w:leader="dot" w:pos="9016"/>
            </w:tabs>
            <w:rPr>
              <w:rFonts w:eastAsiaTheme="minorEastAsia"/>
              <w:noProof/>
              <w:lang w:eastAsia="nl-NL"/>
            </w:rPr>
          </w:pPr>
          <w:hyperlink w:anchor="_Toc527724688" w:history="1">
            <w:r w:rsidR="005F1D38" w:rsidRPr="00B465AF">
              <w:rPr>
                <w:rStyle w:val="Hyperlink"/>
                <w:noProof/>
                <w:lang w:val="en-GB"/>
              </w:rPr>
              <w:t>Do’s and don’ts</w:t>
            </w:r>
            <w:r w:rsidR="005F1D38">
              <w:rPr>
                <w:noProof/>
                <w:webHidden/>
              </w:rPr>
              <w:tab/>
            </w:r>
            <w:r w:rsidR="005F1D38">
              <w:rPr>
                <w:noProof/>
                <w:webHidden/>
              </w:rPr>
              <w:fldChar w:fldCharType="begin"/>
            </w:r>
            <w:r w:rsidR="005F1D38">
              <w:rPr>
                <w:noProof/>
                <w:webHidden/>
              </w:rPr>
              <w:instrText xml:space="preserve"> PAGEREF _Toc527724688 \h </w:instrText>
            </w:r>
            <w:r w:rsidR="005F1D38">
              <w:rPr>
                <w:noProof/>
                <w:webHidden/>
              </w:rPr>
            </w:r>
            <w:r w:rsidR="005F1D38">
              <w:rPr>
                <w:noProof/>
                <w:webHidden/>
              </w:rPr>
              <w:fldChar w:fldCharType="separate"/>
            </w:r>
            <w:r w:rsidR="005F1D38">
              <w:rPr>
                <w:noProof/>
                <w:webHidden/>
              </w:rPr>
              <w:t>4</w:t>
            </w:r>
            <w:r w:rsidR="005F1D38">
              <w:rPr>
                <w:noProof/>
                <w:webHidden/>
              </w:rPr>
              <w:fldChar w:fldCharType="end"/>
            </w:r>
          </w:hyperlink>
        </w:p>
        <w:p w14:paraId="1E01420F" w14:textId="1C6A7747" w:rsidR="005F1D38" w:rsidRDefault="00E7044F">
          <w:pPr>
            <w:pStyle w:val="Inhopg2"/>
            <w:tabs>
              <w:tab w:val="right" w:leader="dot" w:pos="9016"/>
            </w:tabs>
            <w:rPr>
              <w:rFonts w:eastAsiaTheme="minorEastAsia"/>
              <w:noProof/>
              <w:lang w:eastAsia="nl-NL"/>
            </w:rPr>
          </w:pPr>
          <w:hyperlink w:anchor="_Toc527724689" w:history="1">
            <w:r w:rsidR="005F1D38" w:rsidRPr="00B465AF">
              <w:rPr>
                <w:rStyle w:val="Hyperlink"/>
                <w:noProof/>
              </w:rPr>
              <w:t>Belangrijkste kwaliteiten en valkuilen</w:t>
            </w:r>
            <w:r w:rsidR="005F1D38">
              <w:rPr>
                <w:noProof/>
                <w:webHidden/>
              </w:rPr>
              <w:tab/>
            </w:r>
            <w:r w:rsidR="005F1D38">
              <w:rPr>
                <w:noProof/>
                <w:webHidden/>
              </w:rPr>
              <w:fldChar w:fldCharType="begin"/>
            </w:r>
            <w:r w:rsidR="005F1D38">
              <w:rPr>
                <w:noProof/>
                <w:webHidden/>
              </w:rPr>
              <w:instrText xml:space="preserve"> PAGEREF _Toc527724689 \h </w:instrText>
            </w:r>
            <w:r w:rsidR="005F1D38">
              <w:rPr>
                <w:noProof/>
                <w:webHidden/>
              </w:rPr>
            </w:r>
            <w:r w:rsidR="005F1D38">
              <w:rPr>
                <w:noProof/>
                <w:webHidden/>
              </w:rPr>
              <w:fldChar w:fldCharType="separate"/>
            </w:r>
            <w:r w:rsidR="005F1D38">
              <w:rPr>
                <w:noProof/>
                <w:webHidden/>
              </w:rPr>
              <w:t>5</w:t>
            </w:r>
            <w:r w:rsidR="005F1D38">
              <w:rPr>
                <w:noProof/>
                <w:webHidden/>
              </w:rPr>
              <w:fldChar w:fldCharType="end"/>
            </w:r>
          </w:hyperlink>
        </w:p>
        <w:p w14:paraId="314FFF35" w14:textId="1D960A1E" w:rsidR="005F1D38" w:rsidRDefault="00E7044F">
          <w:pPr>
            <w:pStyle w:val="Inhopg2"/>
            <w:tabs>
              <w:tab w:val="right" w:leader="dot" w:pos="9016"/>
            </w:tabs>
            <w:rPr>
              <w:rFonts w:eastAsiaTheme="minorEastAsia"/>
              <w:noProof/>
              <w:lang w:eastAsia="nl-NL"/>
            </w:rPr>
          </w:pPr>
          <w:hyperlink w:anchor="_Toc527724690" w:history="1">
            <w:r w:rsidR="005F1D38" w:rsidRPr="00B465AF">
              <w:rPr>
                <w:rStyle w:val="Hyperlink"/>
                <w:noProof/>
              </w:rPr>
              <w:t>Welke kwaliteiten gaan jullie inzetten?</w:t>
            </w:r>
            <w:r w:rsidR="005F1D38">
              <w:rPr>
                <w:noProof/>
                <w:webHidden/>
              </w:rPr>
              <w:tab/>
            </w:r>
            <w:r w:rsidR="005F1D38">
              <w:rPr>
                <w:noProof/>
                <w:webHidden/>
              </w:rPr>
              <w:fldChar w:fldCharType="begin"/>
            </w:r>
            <w:r w:rsidR="005F1D38">
              <w:rPr>
                <w:noProof/>
                <w:webHidden/>
              </w:rPr>
              <w:instrText xml:space="preserve"> PAGEREF _Toc527724690 \h </w:instrText>
            </w:r>
            <w:r w:rsidR="005F1D38">
              <w:rPr>
                <w:noProof/>
                <w:webHidden/>
              </w:rPr>
            </w:r>
            <w:r w:rsidR="005F1D38">
              <w:rPr>
                <w:noProof/>
                <w:webHidden/>
              </w:rPr>
              <w:fldChar w:fldCharType="separate"/>
            </w:r>
            <w:r w:rsidR="005F1D38">
              <w:rPr>
                <w:noProof/>
                <w:webHidden/>
              </w:rPr>
              <w:t>5</w:t>
            </w:r>
            <w:r w:rsidR="005F1D38">
              <w:rPr>
                <w:noProof/>
                <w:webHidden/>
              </w:rPr>
              <w:fldChar w:fldCharType="end"/>
            </w:r>
          </w:hyperlink>
        </w:p>
        <w:p w14:paraId="64FE7236" w14:textId="4CA1A399" w:rsidR="005F1D38" w:rsidRDefault="00E7044F">
          <w:pPr>
            <w:pStyle w:val="Inhopg2"/>
            <w:tabs>
              <w:tab w:val="right" w:leader="dot" w:pos="9016"/>
            </w:tabs>
            <w:rPr>
              <w:rFonts w:eastAsiaTheme="minorEastAsia"/>
              <w:noProof/>
              <w:lang w:eastAsia="nl-NL"/>
            </w:rPr>
          </w:pPr>
          <w:hyperlink w:anchor="_Toc527724691" w:history="1">
            <w:r w:rsidR="005F1D38" w:rsidRPr="00B465AF">
              <w:rPr>
                <w:rStyle w:val="Hyperlink"/>
                <w:noProof/>
              </w:rPr>
              <w:t>Hoe gaan jullie de valkuilen tackelen?</w:t>
            </w:r>
            <w:r w:rsidR="005F1D38">
              <w:rPr>
                <w:noProof/>
                <w:webHidden/>
              </w:rPr>
              <w:tab/>
            </w:r>
            <w:r w:rsidR="005F1D38">
              <w:rPr>
                <w:noProof/>
                <w:webHidden/>
              </w:rPr>
              <w:fldChar w:fldCharType="begin"/>
            </w:r>
            <w:r w:rsidR="005F1D38">
              <w:rPr>
                <w:noProof/>
                <w:webHidden/>
              </w:rPr>
              <w:instrText xml:space="preserve"> PAGEREF _Toc527724691 \h </w:instrText>
            </w:r>
            <w:r w:rsidR="005F1D38">
              <w:rPr>
                <w:noProof/>
                <w:webHidden/>
              </w:rPr>
            </w:r>
            <w:r w:rsidR="005F1D38">
              <w:rPr>
                <w:noProof/>
                <w:webHidden/>
              </w:rPr>
              <w:fldChar w:fldCharType="separate"/>
            </w:r>
            <w:r w:rsidR="005F1D38">
              <w:rPr>
                <w:noProof/>
                <w:webHidden/>
              </w:rPr>
              <w:t>5</w:t>
            </w:r>
            <w:r w:rsidR="005F1D38">
              <w:rPr>
                <w:noProof/>
                <w:webHidden/>
              </w:rPr>
              <w:fldChar w:fldCharType="end"/>
            </w:r>
          </w:hyperlink>
        </w:p>
        <w:p w14:paraId="10707948" w14:textId="238985FB" w:rsidR="005F1D38" w:rsidRDefault="00E7044F">
          <w:pPr>
            <w:pStyle w:val="Inhopg2"/>
            <w:tabs>
              <w:tab w:val="right" w:leader="dot" w:pos="9016"/>
            </w:tabs>
            <w:rPr>
              <w:rFonts w:eastAsiaTheme="minorEastAsia"/>
              <w:noProof/>
              <w:lang w:eastAsia="nl-NL"/>
            </w:rPr>
          </w:pPr>
          <w:hyperlink w:anchor="_Toc527724692" w:history="1">
            <w:r w:rsidR="005F1D38" w:rsidRPr="00B465AF">
              <w:rPr>
                <w:rStyle w:val="Hyperlink"/>
                <w:noProof/>
              </w:rPr>
              <w:t>Voor welk cijfer willen jullie gaan?</w:t>
            </w:r>
            <w:r w:rsidR="005F1D38">
              <w:rPr>
                <w:noProof/>
                <w:webHidden/>
              </w:rPr>
              <w:tab/>
            </w:r>
            <w:r w:rsidR="005F1D38">
              <w:rPr>
                <w:noProof/>
                <w:webHidden/>
              </w:rPr>
              <w:fldChar w:fldCharType="begin"/>
            </w:r>
            <w:r w:rsidR="005F1D38">
              <w:rPr>
                <w:noProof/>
                <w:webHidden/>
              </w:rPr>
              <w:instrText xml:space="preserve"> PAGEREF _Toc527724692 \h </w:instrText>
            </w:r>
            <w:r w:rsidR="005F1D38">
              <w:rPr>
                <w:noProof/>
                <w:webHidden/>
              </w:rPr>
            </w:r>
            <w:r w:rsidR="005F1D38">
              <w:rPr>
                <w:noProof/>
                <w:webHidden/>
              </w:rPr>
              <w:fldChar w:fldCharType="separate"/>
            </w:r>
            <w:r w:rsidR="005F1D38">
              <w:rPr>
                <w:noProof/>
                <w:webHidden/>
              </w:rPr>
              <w:t>5</w:t>
            </w:r>
            <w:r w:rsidR="005F1D38">
              <w:rPr>
                <w:noProof/>
                <w:webHidden/>
              </w:rPr>
              <w:fldChar w:fldCharType="end"/>
            </w:r>
          </w:hyperlink>
        </w:p>
        <w:p w14:paraId="45E975B4" w14:textId="3436E865" w:rsidR="005F1D38" w:rsidRDefault="00E7044F">
          <w:pPr>
            <w:pStyle w:val="Inhopg2"/>
            <w:tabs>
              <w:tab w:val="right" w:leader="dot" w:pos="9016"/>
            </w:tabs>
            <w:rPr>
              <w:rFonts w:eastAsiaTheme="minorEastAsia"/>
              <w:noProof/>
              <w:lang w:eastAsia="nl-NL"/>
            </w:rPr>
          </w:pPr>
          <w:hyperlink w:anchor="_Toc527724693" w:history="1">
            <w:r w:rsidR="005F1D38" w:rsidRPr="00B465AF">
              <w:rPr>
                <w:rStyle w:val="Hyperlink"/>
                <w:noProof/>
              </w:rPr>
              <w:t>Welke afspraken maken jullie?</w:t>
            </w:r>
            <w:r w:rsidR="005F1D38">
              <w:rPr>
                <w:noProof/>
                <w:webHidden/>
              </w:rPr>
              <w:tab/>
            </w:r>
            <w:r w:rsidR="005F1D38">
              <w:rPr>
                <w:noProof/>
                <w:webHidden/>
              </w:rPr>
              <w:fldChar w:fldCharType="begin"/>
            </w:r>
            <w:r w:rsidR="005F1D38">
              <w:rPr>
                <w:noProof/>
                <w:webHidden/>
              </w:rPr>
              <w:instrText xml:space="preserve"> PAGEREF _Toc527724693 \h </w:instrText>
            </w:r>
            <w:r w:rsidR="005F1D38">
              <w:rPr>
                <w:noProof/>
                <w:webHidden/>
              </w:rPr>
            </w:r>
            <w:r w:rsidR="005F1D38">
              <w:rPr>
                <w:noProof/>
                <w:webHidden/>
              </w:rPr>
              <w:fldChar w:fldCharType="separate"/>
            </w:r>
            <w:r w:rsidR="005F1D38">
              <w:rPr>
                <w:noProof/>
                <w:webHidden/>
              </w:rPr>
              <w:t>5</w:t>
            </w:r>
            <w:r w:rsidR="005F1D38">
              <w:rPr>
                <w:noProof/>
                <w:webHidden/>
              </w:rPr>
              <w:fldChar w:fldCharType="end"/>
            </w:r>
          </w:hyperlink>
        </w:p>
        <w:p w14:paraId="28555D39" w14:textId="4BF58F4C" w:rsidR="005F1D38" w:rsidRDefault="00E7044F">
          <w:pPr>
            <w:pStyle w:val="Inhopg2"/>
            <w:tabs>
              <w:tab w:val="right" w:leader="dot" w:pos="9016"/>
            </w:tabs>
            <w:rPr>
              <w:rFonts w:eastAsiaTheme="minorEastAsia"/>
              <w:noProof/>
              <w:lang w:eastAsia="nl-NL"/>
            </w:rPr>
          </w:pPr>
          <w:hyperlink w:anchor="_Toc527724694" w:history="1">
            <w:r w:rsidR="005F1D38" w:rsidRPr="00B465AF">
              <w:rPr>
                <w:rStyle w:val="Hyperlink"/>
                <w:noProof/>
              </w:rPr>
              <w:t>Welke sancties?</w:t>
            </w:r>
            <w:r w:rsidR="005F1D38">
              <w:rPr>
                <w:noProof/>
                <w:webHidden/>
              </w:rPr>
              <w:tab/>
            </w:r>
            <w:r w:rsidR="005F1D38">
              <w:rPr>
                <w:noProof/>
                <w:webHidden/>
              </w:rPr>
              <w:fldChar w:fldCharType="begin"/>
            </w:r>
            <w:r w:rsidR="005F1D38">
              <w:rPr>
                <w:noProof/>
                <w:webHidden/>
              </w:rPr>
              <w:instrText xml:space="preserve"> PAGEREF _Toc527724694 \h </w:instrText>
            </w:r>
            <w:r w:rsidR="005F1D38">
              <w:rPr>
                <w:noProof/>
                <w:webHidden/>
              </w:rPr>
            </w:r>
            <w:r w:rsidR="005F1D38">
              <w:rPr>
                <w:noProof/>
                <w:webHidden/>
              </w:rPr>
              <w:fldChar w:fldCharType="separate"/>
            </w:r>
            <w:r w:rsidR="005F1D38">
              <w:rPr>
                <w:noProof/>
                <w:webHidden/>
              </w:rPr>
              <w:t>5</w:t>
            </w:r>
            <w:r w:rsidR="005F1D38">
              <w:rPr>
                <w:noProof/>
                <w:webHidden/>
              </w:rPr>
              <w:fldChar w:fldCharType="end"/>
            </w:r>
          </w:hyperlink>
        </w:p>
        <w:p w14:paraId="6DE61D95" w14:textId="79729879" w:rsidR="005F1D38" w:rsidRDefault="00E7044F">
          <w:pPr>
            <w:pStyle w:val="Inhopg2"/>
            <w:tabs>
              <w:tab w:val="right" w:leader="dot" w:pos="9016"/>
            </w:tabs>
            <w:rPr>
              <w:rFonts w:eastAsiaTheme="minorEastAsia"/>
              <w:noProof/>
              <w:lang w:eastAsia="nl-NL"/>
            </w:rPr>
          </w:pPr>
          <w:hyperlink w:anchor="_Toc527724695" w:history="1">
            <w:r w:rsidR="005F1D38" w:rsidRPr="00B465AF">
              <w:rPr>
                <w:rStyle w:val="Hyperlink"/>
                <w:noProof/>
              </w:rPr>
              <w:t>Wanneer starten jullie een uitzettingsprocedure?</w:t>
            </w:r>
            <w:r w:rsidR="005F1D38">
              <w:rPr>
                <w:noProof/>
                <w:webHidden/>
              </w:rPr>
              <w:tab/>
            </w:r>
            <w:r w:rsidR="005F1D38">
              <w:rPr>
                <w:noProof/>
                <w:webHidden/>
              </w:rPr>
              <w:fldChar w:fldCharType="begin"/>
            </w:r>
            <w:r w:rsidR="005F1D38">
              <w:rPr>
                <w:noProof/>
                <w:webHidden/>
              </w:rPr>
              <w:instrText xml:space="preserve"> PAGEREF _Toc527724695 \h </w:instrText>
            </w:r>
            <w:r w:rsidR="005F1D38">
              <w:rPr>
                <w:noProof/>
                <w:webHidden/>
              </w:rPr>
            </w:r>
            <w:r w:rsidR="005F1D38">
              <w:rPr>
                <w:noProof/>
                <w:webHidden/>
              </w:rPr>
              <w:fldChar w:fldCharType="separate"/>
            </w:r>
            <w:r w:rsidR="005F1D38">
              <w:rPr>
                <w:noProof/>
                <w:webHidden/>
              </w:rPr>
              <w:t>6</w:t>
            </w:r>
            <w:r w:rsidR="005F1D38">
              <w:rPr>
                <w:noProof/>
                <w:webHidden/>
              </w:rPr>
              <w:fldChar w:fldCharType="end"/>
            </w:r>
          </w:hyperlink>
        </w:p>
        <w:p w14:paraId="7ED9BCA1" w14:textId="0AF131E0" w:rsidR="00D3459B" w:rsidRDefault="00D3459B">
          <w:r>
            <w:rPr>
              <w:b/>
              <w:bCs/>
            </w:rPr>
            <w:fldChar w:fldCharType="end"/>
          </w:r>
        </w:p>
      </w:sdtContent>
    </w:sdt>
    <w:p w14:paraId="2D4B70BF" w14:textId="77777777" w:rsidR="00F30AC5" w:rsidRPr="00F30AC5" w:rsidRDefault="00F30AC5" w:rsidP="00F30AC5"/>
    <w:p w14:paraId="7062347B" w14:textId="6CA46F97" w:rsidR="00710C40" w:rsidRDefault="00DB04ED" w:rsidP="00136ACF">
      <w:r>
        <w:br w:type="page"/>
      </w:r>
    </w:p>
    <w:p w14:paraId="7759043A" w14:textId="366DEE6B" w:rsidR="0095532E" w:rsidRDefault="0095532E" w:rsidP="0095532E">
      <w:pPr>
        <w:pStyle w:val="Kop2"/>
      </w:pPr>
      <w:bookmarkStart w:id="1" w:name="_Toc527719239"/>
      <w:bookmarkStart w:id="2" w:name="_Toc527724674"/>
      <w:r>
        <w:lastRenderedPageBreak/>
        <w:t>Kwali</w:t>
      </w:r>
      <w:r w:rsidR="00BB71E6">
        <w:t>teiten per persoon</w:t>
      </w:r>
      <w:bookmarkEnd w:id="1"/>
      <w:bookmarkEnd w:id="2"/>
    </w:p>
    <w:p w14:paraId="73001843" w14:textId="597DE932" w:rsidR="00136ACF" w:rsidRDefault="00136ACF" w:rsidP="00136ACF">
      <w:pPr>
        <w:pStyle w:val="Geenafstand"/>
      </w:pPr>
      <w:bookmarkStart w:id="3" w:name="_Toc527719240"/>
      <w:bookmarkStart w:id="4" w:name="_Toc527724675"/>
      <w:r w:rsidRPr="00B52C72">
        <w:rPr>
          <w:rStyle w:val="Kop3Char"/>
        </w:rPr>
        <w:t>Ries</w:t>
      </w:r>
      <w:bookmarkEnd w:id="3"/>
      <w:bookmarkEnd w:id="4"/>
      <w:r>
        <w:t xml:space="preserve">: </w:t>
      </w:r>
      <w:r>
        <w:tab/>
        <w:t xml:space="preserve">-      Goed </w:t>
      </w:r>
      <w:r w:rsidR="001D29CD">
        <w:t>leidinggeven</w:t>
      </w:r>
      <w:r>
        <w:tab/>
      </w:r>
    </w:p>
    <w:p w14:paraId="65AFB07C" w14:textId="77777777" w:rsidR="00136ACF" w:rsidRDefault="00136ACF" w:rsidP="00136ACF">
      <w:pPr>
        <w:pStyle w:val="Geenafstand"/>
        <w:numPr>
          <w:ilvl w:val="0"/>
          <w:numId w:val="2"/>
        </w:numPr>
      </w:pPr>
      <w:r>
        <w:t>Kan serieus werken</w:t>
      </w:r>
    </w:p>
    <w:p w14:paraId="20125F7D" w14:textId="77777777" w:rsidR="00136ACF" w:rsidRDefault="00136ACF" w:rsidP="00136ACF">
      <w:pPr>
        <w:pStyle w:val="Geenafstand"/>
        <w:numPr>
          <w:ilvl w:val="0"/>
          <w:numId w:val="2"/>
        </w:numPr>
      </w:pPr>
      <w:r>
        <w:t>Behulpzaam</w:t>
      </w:r>
    </w:p>
    <w:p w14:paraId="7BE5FB19" w14:textId="77777777" w:rsidR="00136ACF" w:rsidRDefault="00136ACF" w:rsidP="00136ACF">
      <w:pPr>
        <w:pStyle w:val="Geenafstand"/>
        <w:numPr>
          <w:ilvl w:val="0"/>
          <w:numId w:val="2"/>
        </w:numPr>
      </w:pPr>
      <w:r>
        <w:t>Specialistisch</w:t>
      </w:r>
    </w:p>
    <w:p w14:paraId="40DEF33B" w14:textId="77777777" w:rsidR="00136ACF" w:rsidRDefault="00136ACF" w:rsidP="00136ACF">
      <w:pPr>
        <w:pStyle w:val="Geenafstand"/>
        <w:numPr>
          <w:ilvl w:val="0"/>
          <w:numId w:val="2"/>
        </w:numPr>
      </w:pPr>
      <w:r>
        <w:t>Doorzetter</w:t>
      </w:r>
    </w:p>
    <w:p w14:paraId="4425EFBB" w14:textId="77777777" w:rsidR="00136ACF" w:rsidRDefault="00136ACF" w:rsidP="00136ACF">
      <w:pPr>
        <w:pStyle w:val="Geenafstand"/>
        <w:numPr>
          <w:ilvl w:val="0"/>
          <w:numId w:val="2"/>
        </w:numPr>
      </w:pPr>
      <w:r>
        <w:t>Zelfstandig</w:t>
      </w:r>
    </w:p>
    <w:p w14:paraId="7E6AB5D7" w14:textId="77777777" w:rsidR="00136ACF" w:rsidRDefault="00136ACF" w:rsidP="00136ACF">
      <w:pPr>
        <w:pStyle w:val="Geenafstand"/>
        <w:numPr>
          <w:ilvl w:val="0"/>
          <w:numId w:val="2"/>
        </w:numPr>
      </w:pPr>
      <w:r>
        <w:t>Doorzettingsvermogen</w:t>
      </w:r>
    </w:p>
    <w:p w14:paraId="5ECF024C" w14:textId="77777777" w:rsidR="00136ACF" w:rsidRDefault="00136ACF" w:rsidP="00136ACF">
      <w:pPr>
        <w:pStyle w:val="Geenafstand"/>
        <w:numPr>
          <w:ilvl w:val="0"/>
          <w:numId w:val="2"/>
        </w:numPr>
      </w:pPr>
      <w:r>
        <w:t>Goed samenwerken</w:t>
      </w:r>
    </w:p>
    <w:p w14:paraId="46980DED" w14:textId="77777777" w:rsidR="00136ACF" w:rsidRDefault="00136ACF" w:rsidP="00136ACF">
      <w:pPr>
        <w:pStyle w:val="Geenafstand"/>
        <w:ind w:left="1080"/>
      </w:pPr>
    </w:p>
    <w:p w14:paraId="525B21A7" w14:textId="77777777" w:rsidR="00136ACF" w:rsidRDefault="00136ACF" w:rsidP="00136ACF">
      <w:pPr>
        <w:pStyle w:val="Geenafstand"/>
      </w:pPr>
      <w:bookmarkStart w:id="5" w:name="_Toc527719241"/>
      <w:bookmarkStart w:id="6" w:name="_Toc527724676"/>
      <w:r w:rsidRPr="00B52C72">
        <w:rPr>
          <w:rStyle w:val="Kop3Char"/>
        </w:rPr>
        <w:t>Mark</w:t>
      </w:r>
      <w:bookmarkEnd w:id="5"/>
      <w:bookmarkEnd w:id="6"/>
      <w:r>
        <w:t>:</w:t>
      </w:r>
      <w:r>
        <w:tab/>
        <w:t xml:space="preserve">-     Perfectionistisch </w:t>
      </w:r>
    </w:p>
    <w:p w14:paraId="0D26D45F" w14:textId="77777777" w:rsidR="00136ACF" w:rsidRDefault="00136ACF" w:rsidP="00136ACF">
      <w:pPr>
        <w:pStyle w:val="Geenafstand"/>
        <w:numPr>
          <w:ilvl w:val="0"/>
          <w:numId w:val="2"/>
        </w:numPr>
      </w:pPr>
      <w:r>
        <w:t>Sfeermaker</w:t>
      </w:r>
    </w:p>
    <w:p w14:paraId="25ADE5AE" w14:textId="77777777" w:rsidR="00136ACF" w:rsidRDefault="00136ACF" w:rsidP="00136ACF">
      <w:pPr>
        <w:pStyle w:val="Geenafstand"/>
        <w:numPr>
          <w:ilvl w:val="0"/>
          <w:numId w:val="2"/>
        </w:numPr>
      </w:pPr>
      <w:r>
        <w:t>Humoristisch</w:t>
      </w:r>
    </w:p>
    <w:p w14:paraId="1B50FB49" w14:textId="77777777" w:rsidR="00136ACF" w:rsidRDefault="00136ACF" w:rsidP="00136ACF">
      <w:pPr>
        <w:pStyle w:val="Geenafstand"/>
        <w:numPr>
          <w:ilvl w:val="0"/>
          <w:numId w:val="2"/>
        </w:numPr>
      </w:pPr>
      <w:r>
        <w:t>Energiek</w:t>
      </w:r>
    </w:p>
    <w:p w14:paraId="0CC4E668" w14:textId="77777777" w:rsidR="00136ACF" w:rsidRDefault="00136ACF" w:rsidP="00136ACF">
      <w:pPr>
        <w:pStyle w:val="Geenafstand"/>
        <w:numPr>
          <w:ilvl w:val="0"/>
          <w:numId w:val="2"/>
        </w:numPr>
      </w:pPr>
      <w:r>
        <w:t>Goede luisteraar</w:t>
      </w:r>
    </w:p>
    <w:p w14:paraId="78C7D0CF" w14:textId="77777777" w:rsidR="00136ACF" w:rsidRDefault="00136ACF" w:rsidP="00136ACF">
      <w:pPr>
        <w:pStyle w:val="Geenafstand"/>
        <w:numPr>
          <w:ilvl w:val="0"/>
          <w:numId w:val="2"/>
        </w:numPr>
      </w:pPr>
      <w:r>
        <w:t>Energiek</w:t>
      </w:r>
    </w:p>
    <w:p w14:paraId="24A29BC6" w14:textId="77777777" w:rsidR="00136ACF" w:rsidRDefault="00136ACF" w:rsidP="00136ACF">
      <w:pPr>
        <w:pStyle w:val="Geenafstand"/>
        <w:numPr>
          <w:ilvl w:val="0"/>
          <w:numId w:val="2"/>
        </w:numPr>
      </w:pPr>
      <w:r>
        <w:t>Sfeermaker</w:t>
      </w:r>
    </w:p>
    <w:p w14:paraId="0D3EB71A" w14:textId="77777777" w:rsidR="00136ACF" w:rsidRDefault="00136ACF" w:rsidP="00136ACF">
      <w:pPr>
        <w:pStyle w:val="Geenafstand"/>
        <w:numPr>
          <w:ilvl w:val="0"/>
          <w:numId w:val="2"/>
        </w:numPr>
      </w:pPr>
      <w:r>
        <w:t>Houdt zich aan afspraken</w:t>
      </w:r>
    </w:p>
    <w:p w14:paraId="3A030E74" w14:textId="77777777" w:rsidR="00136ACF" w:rsidRDefault="00136ACF" w:rsidP="00136ACF">
      <w:pPr>
        <w:pStyle w:val="Geenafstand"/>
        <w:ind w:left="720"/>
      </w:pPr>
      <w:r>
        <w:t xml:space="preserve"> </w:t>
      </w:r>
    </w:p>
    <w:p w14:paraId="224E3FD9" w14:textId="77777777" w:rsidR="00136ACF" w:rsidRDefault="00136ACF" w:rsidP="00136ACF">
      <w:pPr>
        <w:pStyle w:val="Geenafstand"/>
      </w:pPr>
      <w:bookmarkStart w:id="7" w:name="_Toc527719242"/>
      <w:bookmarkStart w:id="8" w:name="_Toc527724677"/>
      <w:r w:rsidRPr="00B52C72">
        <w:rPr>
          <w:rStyle w:val="Kop3Char"/>
        </w:rPr>
        <w:t>Matteo</w:t>
      </w:r>
      <w:bookmarkEnd w:id="7"/>
      <w:bookmarkEnd w:id="8"/>
      <w:r>
        <w:rPr>
          <w:lang w:val="en-GB"/>
        </w:rPr>
        <w:t xml:space="preserve">: -     </w:t>
      </w:r>
      <w:r>
        <w:t>Rustig</w:t>
      </w:r>
    </w:p>
    <w:p w14:paraId="2EF43B27" w14:textId="77777777" w:rsidR="00136ACF" w:rsidRDefault="00136ACF" w:rsidP="00136ACF">
      <w:pPr>
        <w:pStyle w:val="Geenafstand"/>
        <w:numPr>
          <w:ilvl w:val="0"/>
          <w:numId w:val="2"/>
        </w:numPr>
      </w:pPr>
      <w:r>
        <w:t>Kan goed luisteren</w:t>
      </w:r>
    </w:p>
    <w:p w14:paraId="6A8E2068" w14:textId="77777777" w:rsidR="00136ACF" w:rsidRDefault="00136ACF" w:rsidP="00136ACF">
      <w:pPr>
        <w:pStyle w:val="Geenafstand"/>
        <w:numPr>
          <w:ilvl w:val="0"/>
          <w:numId w:val="2"/>
        </w:numPr>
      </w:pPr>
      <w:r>
        <w:t>Betrouwbaar</w:t>
      </w:r>
    </w:p>
    <w:p w14:paraId="697E1C6E" w14:textId="77777777" w:rsidR="00136ACF" w:rsidRDefault="00136ACF" w:rsidP="00136ACF">
      <w:pPr>
        <w:pStyle w:val="Geenafstand"/>
        <w:numPr>
          <w:ilvl w:val="0"/>
          <w:numId w:val="2"/>
        </w:numPr>
      </w:pPr>
      <w:r>
        <w:t>Praktisch</w:t>
      </w:r>
    </w:p>
    <w:p w14:paraId="2615A252" w14:textId="77777777" w:rsidR="00136ACF" w:rsidRDefault="00136ACF" w:rsidP="00136ACF">
      <w:pPr>
        <w:pStyle w:val="Geenafstand"/>
        <w:numPr>
          <w:ilvl w:val="0"/>
          <w:numId w:val="2"/>
        </w:numPr>
      </w:pPr>
      <w:r>
        <w:t xml:space="preserve">Meewerkend </w:t>
      </w:r>
    </w:p>
    <w:p w14:paraId="2700EF05" w14:textId="77777777" w:rsidR="00136ACF" w:rsidRDefault="00136ACF" w:rsidP="00136ACF">
      <w:pPr>
        <w:pStyle w:val="Geenafstand"/>
        <w:numPr>
          <w:ilvl w:val="0"/>
          <w:numId w:val="2"/>
        </w:numPr>
      </w:pPr>
      <w:r>
        <w:t>Serieus</w:t>
      </w:r>
    </w:p>
    <w:p w14:paraId="69DE5460" w14:textId="77777777" w:rsidR="00136ACF" w:rsidRDefault="00136ACF" w:rsidP="00136ACF">
      <w:pPr>
        <w:pStyle w:val="Geenafstand"/>
        <w:numPr>
          <w:ilvl w:val="0"/>
          <w:numId w:val="2"/>
        </w:numPr>
      </w:pPr>
      <w:r>
        <w:t>Meewerkend</w:t>
      </w:r>
    </w:p>
    <w:p w14:paraId="1157E49C" w14:textId="77777777" w:rsidR="00136ACF" w:rsidRDefault="00136ACF" w:rsidP="00136ACF">
      <w:pPr>
        <w:pStyle w:val="Geenafstand"/>
        <w:numPr>
          <w:ilvl w:val="0"/>
          <w:numId w:val="2"/>
        </w:numPr>
      </w:pPr>
      <w:r>
        <w:t xml:space="preserve">Houdt het hoofd koel </w:t>
      </w:r>
    </w:p>
    <w:p w14:paraId="73E9E034" w14:textId="77777777" w:rsidR="00136ACF" w:rsidRDefault="00136ACF" w:rsidP="00136ACF">
      <w:pPr>
        <w:pStyle w:val="Geenafstand"/>
        <w:ind w:left="1080"/>
        <w:rPr>
          <w:lang w:val="en-GB"/>
        </w:rPr>
      </w:pPr>
    </w:p>
    <w:p w14:paraId="6E4B192F" w14:textId="77777777" w:rsidR="00136ACF" w:rsidRDefault="00136ACF" w:rsidP="00136ACF">
      <w:pPr>
        <w:pStyle w:val="Geenafstand"/>
      </w:pPr>
      <w:bookmarkStart w:id="9" w:name="_Toc527719243"/>
      <w:bookmarkStart w:id="10" w:name="_Toc527724678"/>
      <w:r w:rsidRPr="00B52C72">
        <w:rPr>
          <w:rStyle w:val="Kop3Char"/>
        </w:rPr>
        <w:t>Karel</w:t>
      </w:r>
      <w:bookmarkEnd w:id="9"/>
      <w:bookmarkEnd w:id="10"/>
      <w:r>
        <w:t xml:space="preserve">: </w:t>
      </w:r>
      <w:r>
        <w:tab/>
        <w:t>-     Heeft een duidelijke mening</w:t>
      </w:r>
    </w:p>
    <w:p w14:paraId="5212084C" w14:textId="77777777" w:rsidR="00136ACF" w:rsidRDefault="00136ACF" w:rsidP="00136ACF">
      <w:pPr>
        <w:pStyle w:val="Geenafstand"/>
        <w:numPr>
          <w:ilvl w:val="0"/>
          <w:numId w:val="2"/>
        </w:numPr>
      </w:pPr>
      <w:r>
        <w:t xml:space="preserve">Organisatorisch </w:t>
      </w:r>
    </w:p>
    <w:p w14:paraId="18D53EED" w14:textId="77777777" w:rsidR="00136ACF" w:rsidRDefault="00136ACF" w:rsidP="00136ACF">
      <w:pPr>
        <w:pStyle w:val="Geenafstand"/>
        <w:numPr>
          <w:ilvl w:val="0"/>
          <w:numId w:val="2"/>
        </w:numPr>
      </w:pPr>
      <w:r>
        <w:t>Serieus</w:t>
      </w:r>
    </w:p>
    <w:p w14:paraId="47DBD27A" w14:textId="77777777" w:rsidR="00136ACF" w:rsidRDefault="00136ACF" w:rsidP="00136ACF">
      <w:pPr>
        <w:pStyle w:val="Geenafstand"/>
        <w:numPr>
          <w:ilvl w:val="0"/>
          <w:numId w:val="2"/>
        </w:numPr>
      </w:pPr>
      <w:r>
        <w:t>Zelfstandig</w:t>
      </w:r>
    </w:p>
    <w:p w14:paraId="57267DFE" w14:textId="77777777" w:rsidR="00136ACF" w:rsidRDefault="00136ACF" w:rsidP="00136ACF">
      <w:pPr>
        <w:pStyle w:val="Geenafstand"/>
        <w:numPr>
          <w:ilvl w:val="0"/>
          <w:numId w:val="2"/>
        </w:numPr>
      </w:pPr>
      <w:r>
        <w:t>Praktisch</w:t>
      </w:r>
    </w:p>
    <w:p w14:paraId="7ABC53C9" w14:textId="77777777" w:rsidR="00136ACF" w:rsidRDefault="00136ACF" w:rsidP="00136ACF">
      <w:pPr>
        <w:pStyle w:val="Geenafstand"/>
        <w:numPr>
          <w:ilvl w:val="0"/>
          <w:numId w:val="2"/>
        </w:numPr>
      </w:pPr>
      <w:r>
        <w:t>Harde werker</w:t>
      </w:r>
    </w:p>
    <w:p w14:paraId="25E7300C" w14:textId="77777777" w:rsidR="00136ACF" w:rsidRDefault="00136ACF" w:rsidP="00136ACF">
      <w:pPr>
        <w:pStyle w:val="Geenafstand"/>
        <w:numPr>
          <w:ilvl w:val="0"/>
          <w:numId w:val="2"/>
        </w:numPr>
      </w:pPr>
      <w:r>
        <w:t xml:space="preserve">Praktisch </w:t>
      </w:r>
    </w:p>
    <w:p w14:paraId="312AF0BC" w14:textId="77777777" w:rsidR="00B52C72" w:rsidRDefault="00136ACF" w:rsidP="00136ACF">
      <w:pPr>
        <w:pStyle w:val="Geenafstand"/>
        <w:numPr>
          <w:ilvl w:val="0"/>
          <w:numId w:val="2"/>
        </w:numPr>
      </w:pPr>
      <w:r>
        <w:t>Direct</w:t>
      </w:r>
    </w:p>
    <w:p w14:paraId="576234DC" w14:textId="201C8AD1" w:rsidR="00136ACF" w:rsidRDefault="00B52C72" w:rsidP="00B52C72">
      <w:r>
        <w:br w:type="page"/>
      </w:r>
    </w:p>
    <w:p w14:paraId="6D92D095" w14:textId="77777777" w:rsidR="00136ACF" w:rsidRDefault="00136ACF" w:rsidP="001F6E0A">
      <w:pPr>
        <w:pStyle w:val="Kop2"/>
      </w:pPr>
      <w:bookmarkStart w:id="11" w:name="_Toc527719244"/>
      <w:bookmarkStart w:id="12" w:name="_Toc527724679"/>
      <w:r w:rsidRPr="00B52C72">
        <w:rPr>
          <w:rStyle w:val="Kop2Char"/>
        </w:rPr>
        <w:lastRenderedPageBreak/>
        <w:t>Vervormingen per persoon</w:t>
      </w:r>
      <w:bookmarkEnd w:id="11"/>
      <w:r>
        <w:t>:</w:t>
      </w:r>
      <w:bookmarkEnd w:id="12"/>
      <w:r>
        <w:t xml:space="preserve"> </w:t>
      </w:r>
    </w:p>
    <w:p w14:paraId="3458DD37" w14:textId="77777777" w:rsidR="00136ACF" w:rsidRDefault="00136ACF" w:rsidP="00136ACF">
      <w:pPr>
        <w:pStyle w:val="Geenafstand"/>
      </w:pPr>
    </w:p>
    <w:p w14:paraId="502B4ED6" w14:textId="5EEF80A5" w:rsidR="00136ACF" w:rsidRDefault="00136ACF" w:rsidP="00136ACF">
      <w:pPr>
        <w:pStyle w:val="Geenafstand"/>
      </w:pPr>
      <w:bookmarkStart w:id="13" w:name="_Toc527719245"/>
      <w:bookmarkStart w:id="14" w:name="_Toc527724680"/>
      <w:r w:rsidRPr="00B52C72">
        <w:rPr>
          <w:rStyle w:val="Kop3Char"/>
        </w:rPr>
        <w:t>Ries</w:t>
      </w:r>
      <w:bookmarkEnd w:id="13"/>
      <w:bookmarkEnd w:id="14"/>
      <w:r>
        <w:t>:</w:t>
      </w:r>
      <w:r>
        <w:tab/>
        <w:t xml:space="preserve">-      kan soms een </w:t>
      </w:r>
      <w:r w:rsidR="007731A6">
        <w:t>Control freak</w:t>
      </w:r>
      <w:r>
        <w:t xml:space="preserve"> zijn</w:t>
      </w:r>
    </w:p>
    <w:p w14:paraId="287C4900" w14:textId="77777777" w:rsidR="00136ACF" w:rsidRDefault="00136ACF" w:rsidP="00136ACF">
      <w:pPr>
        <w:pStyle w:val="Geenafstand"/>
        <w:numPr>
          <w:ilvl w:val="0"/>
          <w:numId w:val="2"/>
        </w:numPr>
      </w:pPr>
      <w:r>
        <w:t>Kan gefrustreerd raken</w:t>
      </w:r>
    </w:p>
    <w:p w14:paraId="430955FF" w14:textId="77777777" w:rsidR="00136ACF" w:rsidRDefault="00136ACF" w:rsidP="00136ACF">
      <w:pPr>
        <w:pStyle w:val="Geenafstand"/>
        <w:numPr>
          <w:ilvl w:val="0"/>
          <w:numId w:val="2"/>
        </w:numPr>
      </w:pPr>
      <w:r>
        <w:t>Minder focus op eigen werk</w:t>
      </w:r>
    </w:p>
    <w:p w14:paraId="5834FF09" w14:textId="77777777" w:rsidR="00136ACF" w:rsidRDefault="00136ACF" w:rsidP="00136ACF">
      <w:pPr>
        <w:pStyle w:val="Geenafstand"/>
        <w:numPr>
          <w:ilvl w:val="0"/>
          <w:numId w:val="2"/>
        </w:numPr>
      </w:pPr>
      <w:r>
        <w:t>Minder generalistisch</w:t>
      </w:r>
    </w:p>
    <w:p w14:paraId="0428EF97" w14:textId="77777777" w:rsidR="00136ACF" w:rsidRDefault="00136ACF" w:rsidP="00136ACF">
      <w:pPr>
        <w:pStyle w:val="Geenafstand"/>
        <w:numPr>
          <w:ilvl w:val="0"/>
          <w:numId w:val="2"/>
        </w:numPr>
      </w:pPr>
      <w:r>
        <w:t>Gaat soms te lang door met 1 opdracht</w:t>
      </w:r>
    </w:p>
    <w:p w14:paraId="317C15E0" w14:textId="77777777" w:rsidR="00136ACF" w:rsidRDefault="00136ACF" w:rsidP="00136ACF">
      <w:pPr>
        <w:pStyle w:val="Geenafstand"/>
        <w:numPr>
          <w:ilvl w:val="0"/>
          <w:numId w:val="2"/>
        </w:numPr>
      </w:pPr>
      <w:r>
        <w:t>Gaat soms alleen verder zonder overleg</w:t>
      </w:r>
    </w:p>
    <w:p w14:paraId="005FF7B0" w14:textId="77777777" w:rsidR="00136ACF" w:rsidRDefault="00136ACF" w:rsidP="00136ACF">
      <w:pPr>
        <w:pStyle w:val="Geenafstand"/>
        <w:numPr>
          <w:ilvl w:val="0"/>
          <w:numId w:val="2"/>
        </w:numPr>
      </w:pPr>
      <w:r>
        <w:t xml:space="preserve">Soms te lang bezig met 1 opdracht </w:t>
      </w:r>
    </w:p>
    <w:p w14:paraId="7CADCF16" w14:textId="77777777" w:rsidR="00136ACF" w:rsidRDefault="00136ACF" w:rsidP="00136ACF">
      <w:pPr>
        <w:pStyle w:val="Geenafstand"/>
        <w:numPr>
          <w:ilvl w:val="0"/>
          <w:numId w:val="2"/>
        </w:numPr>
      </w:pPr>
      <w:r>
        <w:t>Durft niet altijd eigen besluiten te nemen</w:t>
      </w:r>
    </w:p>
    <w:p w14:paraId="32EE6905" w14:textId="77777777" w:rsidR="00136ACF" w:rsidRDefault="00136ACF" w:rsidP="00136ACF">
      <w:pPr>
        <w:pStyle w:val="Geenafstand"/>
        <w:ind w:left="1080"/>
      </w:pPr>
      <w:r>
        <w:t xml:space="preserve"> </w:t>
      </w:r>
    </w:p>
    <w:p w14:paraId="7F3FA793" w14:textId="77777777" w:rsidR="00136ACF" w:rsidRDefault="00136ACF" w:rsidP="00136ACF">
      <w:pPr>
        <w:pStyle w:val="Geenafstand"/>
      </w:pPr>
      <w:bookmarkStart w:id="15" w:name="_Toc527719246"/>
      <w:bookmarkStart w:id="16" w:name="_Toc527724681"/>
      <w:r w:rsidRPr="00B52C72">
        <w:rPr>
          <w:rStyle w:val="Kop3Char"/>
        </w:rPr>
        <w:t>Mark</w:t>
      </w:r>
      <w:bookmarkEnd w:id="15"/>
      <w:bookmarkEnd w:id="16"/>
      <w:r>
        <w:t>:</w:t>
      </w:r>
      <w:r>
        <w:tab/>
        <w:t>-      Te kritisch op andermans werk</w:t>
      </w:r>
    </w:p>
    <w:p w14:paraId="480CAC89" w14:textId="77777777" w:rsidR="00136ACF" w:rsidRDefault="00136ACF" w:rsidP="00136ACF">
      <w:pPr>
        <w:pStyle w:val="Geenafstand"/>
        <w:numPr>
          <w:ilvl w:val="0"/>
          <w:numId w:val="2"/>
        </w:numPr>
      </w:pPr>
      <w:r>
        <w:t xml:space="preserve">Te gezellig, geen goede werksfeer </w:t>
      </w:r>
    </w:p>
    <w:p w14:paraId="2943E09B" w14:textId="77777777" w:rsidR="00136ACF" w:rsidRDefault="00136ACF" w:rsidP="00136ACF">
      <w:pPr>
        <w:pStyle w:val="Geenafstand"/>
        <w:numPr>
          <w:ilvl w:val="0"/>
          <w:numId w:val="2"/>
        </w:numPr>
      </w:pPr>
      <w:r>
        <w:t>Niet altijd serieus wanneer nodig</w:t>
      </w:r>
    </w:p>
    <w:p w14:paraId="2C0C762C" w14:textId="77777777" w:rsidR="00136ACF" w:rsidRDefault="00136ACF" w:rsidP="00136ACF">
      <w:pPr>
        <w:pStyle w:val="Geenafstand"/>
        <w:numPr>
          <w:ilvl w:val="0"/>
          <w:numId w:val="2"/>
        </w:numPr>
      </w:pPr>
      <w:r>
        <w:t>Te veel energie en is snel afgeleid</w:t>
      </w:r>
    </w:p>
    <w:p w14:paraId="751E43FB" w14:textId="77777777" w:rsidR="00136ACF" w:rsidRDefault="00136ACF" w:rsidP="00136ACF">
      <w:pPr>
        <w:pStyle w:val="Geenafstand"/>
        <w:numPr>
          <w:ilvl w:val="0"/>
          <w:numId w:val="2"/>
        </w:numPr>
      </w:pPr>
      <w:r>
        <w:t>Zelf soms geen eigen mening</w:t>
      </w:r>
    </w:p>
    <w:p w14:paraId="2522F7C2" w14:textId="77777777" w:rsidR="00136ACF" w:rsidRDefault="00136ACF" w:rsidP="00136ACF">
      <w:pPr>
        <w:pStyle w:val="Geenafstand"/>
        <w:numPr>
          <w:ilvl w:val="0"/>
          <w:numId w:val="2"/>
        </w:numPr>
      </w:pPr>
      <w:r>
        <w:t>Soms onrustig</w:t>
      </w:r>
    </w:p>
    <w:p w14:paraId="4987A5D1" w14:textId="77777777" w:rsidR="00136ACF" w:rsidRDefault="00136ACF" w:rsidP="00136ACF">
      <w:pPr>
        <w:pStyle w:val="Geenafstand"/>
        <w:numPr>
          <w:ilvl w:val="0"/>
          <w:numId w:val="2"/>
        </w:numPr>
      </w:pPr>
      <w:r>
        <w:t>Sfeer wordt soms te gezellig</w:t>
      </w:r>
    </w:p>
    <w:p w14:paraId="73F122AE" w14:textId="77777777" w:rsidR="00136ACF" w:rsidRDefault="00136ACF" w:rsidP="00136ACF">
      <w:pPr>
        <w:pStyle w:val="Geenafstand"/>
        <w:numPr>
          <w:ilvl w:val="0"/>
          <w:numId w:val="2"/>
        </w:numPr>
      </w:pPr>
      <w:r>
        <w:t>Houdt het team niet op de hoogte van zijn voortgang</w:t>
      </w:r>
    </w:p>
    <w:p w14:paraId="04CC72AA" w14:textId="77777777" w:rsidR="00136ACF" w:rsidRDefault="00136ACF" w:rsidP="00136ACF">
      <w:pPr>
        <w:pStyle w:val="Geenafstand"/>
        <w:ind w:left="720"/>
      </w:pPr>
    </w:p>
    <w:p w14:paraId="32578434" w14:textId="77777777" w:rsidR="00136ACF" w:rsidRDefault="00136ACF" w:rsidP="00136ACF">
      <w:pPr>
        <w:pStyle w:val="Geenafstand"/>
      </w:pPr>
      <w:bookmarkStart w:id="17" w:name="_Toc527719247"/>
      <w:bookmarkStart w:id="18" w:name="_Toc527724682"/>
      <w:r w:rsidRPr="00B52C72">
        <w:rPr>
          <w:rStyle w:val="Kop3Char"/>
        </w:rPr>
        <w:t>Matteo</w:t>
      </w:r>
      <w:bookmarkEnd w:id="17"/>
      <w:bookmarkEnd w:id="18"/>
      <w:r>
        <w:t xml:space="preserve">: -     Minder snel enthousiast </w:t>
      </w:r>
    </w:p>
    <w:p w14:paraId="62778B51" w14:textId="77777777" w:rsidR="00136ACF" w:rsidRDefault="00136ACF" w:rsidP="00136ACF">
      <w:pPr>
        <w:pStyle w:val="Geenafstand"/>
        <w:numPr>
          <w:ilvl w:val="0"/>
          <w:numId w:val="2"/>
        </w:numPr>
      </w:pPr>
      <w:r>
        <w:t xml:space="preserve">Praat niet veel </w:t>
      </w:r>
    </w:p>
    <w:p w14:paraId="1F2886C2" w14:textId="77777777" w:rsidR="00136ACF" w:rsidRDefault="00136ACF" w:rsidP="00136ACF">
      <w:pPr>
        <w:pStyle w:val="Geenafstand"/>
        <w:numPr>
          <w:ilvl w:val="0"/>
          <w:numId w:val="2"/>
        </w:numPr>
      </w:pPr>
      <w:r>
        <w:t xml:space="preserve">Gaat vaak met alle beslissingen mee </w:t>
      </w:r>
    </w:p>
    <w:p w14:paraId="70C67C44" w14:textId="77777777" w:rsidR="00136ACF" w:rsidRDefault="00136ACF" w:rsidP="00136ACF">
      <w:pPr>
        <w:pStyle w:val="Geenafstand"/>
        <w:numPr>
          <w:ilvl w:val="0"/>
          <w:numId w:val="2"/>
        </w:numPr>
      </w:pPr>
      <w:r>
        <w:t xml:space="preserve">Passief </w:t>
      </w:r>
    </w:p>
    <w:p w14:paraId="099A3AF6" w14:textId="77777777" w:rsidR="00136ACF" w:rsidRDefault="00136ACF" w:rsidP="00136ACF">
      <w:pPr>
        <w:pStyle w:val="Geenafstand"/>
        <w:numPr>
          <w:ilvl w:val="0"/>
          <w:numId w:val="2"/>
        </w:numPr>
      </w:pPr>
      <w:r>
        <w:t>Laat zich teveel leiden, weinig eigen initiatief</w:t>
      </w:r>
    </w:p>
    <w:p w14:paraId="7CD4A563" w14:textId="77777777" w:rsidR="00136ACF" w:rsidRDefault="00136ACF" w:rsidP="00136ACF">
      <w:pPr>
        <w:pStyle w:val="Geenafstand"/>
        <w:numPr>
          <w:ilvl w:val="0"/>
          <w:numId w:val="2"/>
        </w:numPr>
      </w:pPr>
      <w:r>
        <w:t xml:space="preserve">Weinig communicatie wanneer gefocust bezig </w:t>
      </w:r>
    </w:p>
    <w:p w14:paraId="04D9C5BF" w14:textId="77777777" w:rsidR="00136ACF" w:rsidRDefault="00136ACF" w:rsidP="00136ACF">
      <w:pPr>
        <w:pStyle w:val="Geenafstand"/>
        <w:numPr>
          <w:ilvl w:val="0"/>
          <w:numId w:val="2"/>
        </w:numPr>
      </w:pPr>
      <w:r>
        <w:t>Soms weinig eigen inbreng</w:t>
      </w:r>
    </w:p>
    <w:p w14:paraId="3183F0C0" w14:textId="77777777" w:rsidR="00136ACF" w:rsidRDefault="00136ACF" w:rsidP="00136ACF">
      <w:pPr>
        <w:pStyle w:val="Geenafstand"/>
        <w:numPr>
          <w:ilvl w:val="0"/>
          <w:numId w:val="2"/>
        </w:numPr>
      </w:pPr>
      <w:r>
        <w:t>Soms te rustig en schat de situatie makkelijker in</w:t>
      </w:r>
    </w:p>
    <w:p w14:paraId="2DB7D0B7" w14:textId="77777777" w:rsidR="00136ACF" w:rsidRDefault="00136ACF" w:rsidP="00136ACF">
      <w:pPr>
        <w:pStyle w:val="Geenafstand"/>
        <w:ind w:left="1080"/>
      </w:pPr>
    </w:p>
    <w:p w14:paraId="7FCEC395" w14:textId="77777777" w:rsidR="00136ACF" w:rsidRDefault="00136ACF" w:rsidP="00136ACF">
      <w:pPr>
        <w:pStyle w:val="Geenafstand"/>
      </w:pPr>
      <w:bookmarkStart w:id="19" w:name="_Toc527719248"/>
      <w:bookmarkStart w:id="20" w:name="_Toc527724683"/>
      <w:r w:rsidRPr="00B52C72">
        <w:rPr>
          <w:rStyle w:val="Kop3Char"/>
        </w:rPr>
        <w:t>Karel</w:t>
      </w:r>
      <w:bookmarkEnd w:id="19"/>
      <w:bookmarkEnd w:id="20"/>
      <w:r>
        <w:t>:</w:t>
      </w:r>
      <w:r>
        <w:tab/>
        <w:t>-     Wil heel graag zijn gelijk krijgen</w:t>
      </w:r>
    </w:p>
    <w:p w14:paraId="3A3239CB" w14:textId="77777777" w:rsidR="00136ACF" w:rsidRDefault="00136ACF" w:rsidP="00136ACF">
      <w:pPr>
        <w:pStyle w:val="Geenafstand"/>
        <w:numPr>
          <w:ilvl w:val="0"/>
          <w:numId w:val="2"/>
        </w:numPr>
      </w:pPr>
      <w:r>
        <w:t>Kan soms bazig overkomen</w:t>
      </w:r>
    </w:p>
    <w:p w14:paraId="33DFF498" w14:textId="77777777" w:rsidR="00136ACF" w:rsidRDefault="00136ACF" w:rsidP="00136ACF">
      <w:pPr>
        <w:pStyle w:val="Geenafstand"/>
        <w:numPr>
          <w:ilvl w:val="0"/>
          <w:numId w:val="2"/>
        </w:numPr>
      </w:pPr>
      <w:r>
        <w:t>Blijft soms in dingen hangen</w:t>
      </w:r>
    </w:p>
    <w:p w14:paraId="31B72883" w14:textId="77777777" w:rsidR="00136ACF" w:rsidRDefault="00136ACF" w:rsidP="00136ACF">
      <w:pPr>
        <w:pStyle w:val="Geenafstand"/>
        <w:numPr>
          <w:ilvl w:val="0"/>
          <w:numId w:val="2"/>
        </w:numPr>
      </w:pPr>
      <w:r>
        <w:t>Weinig communicatie wanneer gefocust bezig</w:t>
      </w:r>
    </w:p>
    <w:p w14:paraId="5A99F365" w14:textId="77777777" w:rsidR="00136ACF" w:rsidRDefault="00136ACF" w:rsidP="00136ACF">
      <w:pPr>
        <w:pStyle w:val="Geenafstand"/>
        <w:numPr>
          <w:ilvl w:val="0"/>
          <w:numId w:val="2"/>
        </w:numPr>
      </w:pPr>
      <w:r>
        <w:t>Soms minder creatief</w:t>
      </w:r>
    </w:p>
    <w:p w14:paraId="5F1B404F" w14:textId="77777777" w:rsidR="00136ACF" w:rsidRDefault="00136ACF" w:rsidP="00136ACF">
      <w:pPr>
        <w:pStyle w:val="Geenafstand"/>
        <w:numPr>
          <w:ilvl w:val="0"/>
          <w:numId w:val="2"/>
        </w:numPr>
      </w:pPr>
      <w:r>
        <w:t>Neemt soms te weinig rust</w:t>
      </w:r>
    </w:p>
    <w:p w14:paraId="337EEFA4" w14:textId="77777777" w:rsidR="00136ACF" w:rsidRDefault="00136ACF" w:rsidP="00136ACF">
      <w:pPr>
        <w:pStyle w:val="Geenafstand"/>
        <w:numPr>
          <w:ilvl w:val="0"/>
          <w:numId w:val="2"/>
        </w:numPr>
      </w:pPr>
      <w:r>
        <w:t>Soms minder creatief</w:t>
      </w:r>
    </w:p>
    <w:p w14:paraId="27BC315C" w14:textId="77777777" w:rsidR="00136ACF" w:rsidRDefault="00136ACF" w:rsidP="00136ACF">
      <w:pPr>
        <w:pStyle w:val="Geenafstand"/>
        <w:numPr>
          <w:ilvl w:val="0"/>
          <w:numId w:val="2"/>
        </w:numPr>
      </w:pPr>
      <w:r>
        <w:t xml:space="preserve">Kan onaardig overkomen wanneer gefrustreerd </w:t>
      </w:r>
    </w:p>
    <w:p w14:paraId="79BE5489" w14:textId="77777777" w:rsidR="00136ACF" w:rsidRDefault="00136ACF" w:rsidP="00136ACF">
      <w:pPr>
        <w:pStyle w:val="Geenafstand"/>
      </w:pPr>
    </w:p>
    <w:p w14:paraId="15BDFBDD" w14:textId="34D63E9B" w:rsidR="00066277" w:rsidRDefault="00066277">
      <w:r>
        <w:br w:type="page"/>
      </w:r>
    </w:p>
    <w:p w14:paraId="1A2C92A8" w14:textId="77777777" w:rsidR="00136ACF" w:rsidRDefault="00136ACF" w:rsidP="00136ACF">
      <w:pPr>
        <w:pStyle w:val="Geenafstand"/>
      </w:pPr>
    </w:p>
    <w:p w14:paraId="34741CEF" w14:textId="77777777" w:rsidR="00DB04ED" w:rsidRPr="00DB04ED" w:rsidRDefault="00136ACF" w:rsidP="00066277">
      <w:pPr>
        <w:pStyle w:val="Kop2"/>
      </w:pPr>
      <w:bookmarkStart w:id="21" w:name="_Toc527719249"/>
      <w:bookmarkStart w:id="22" w:name="_Toc527724684"/>
      <w:r>
        <w:t>Welke kwaliteiten hebben invloed op het functioneren van de projectgroep?</w:t>
      </w:r>
      <w:bookmarkEnd w:id="21"/>
      <w:bookmarkEnd w:id="22"/>
    </w:p>
    <w:p w14:paraId="66CA747B" w14:textId="77777777" w:rsidR="00993712" w:rsidRDefault="00993712" w:rsidP="00993712">
      <w:pPr>
        <w:pStyle w:val="Geenafstand"/>
      </w:pPr>
    </w:p>
    <w:p w14:paraId="6586D9E2" w14:textId="1C867D35" w:rsidR="00DB04ED" w:rsidRPr="00A67C74" w:rsidRDefault="00136ACF" w:rsidP="00370FC1">
      <w:pPr>
        <w:pStyle w:val="Geenafstand"/>
      </w:pPr>
      <w:r w:rsidRPr="00A67C74">
        <w:t>Wat goed is binnen de projectgroep is dat er leiders en volgers zijn, voor</w:t>
      </w:r>
      <w:r w:rsidR="0049240D">
        <w:t>al</w:t>
      </w:r>
      <w:r w:rsidRPr="00A67C74">
        <w:t xml:space="preserve"> Ries en Karel willen het initiatief nemen en een duidelijke verdeling hebben. Mark en Matteo vinden zolang alles eerlijk wordt verdeeld en overlegd het meestal wel goed. Verder is het goed dat er een goede sfeer binnen de groep is, als projectleden niet goed met elkaar kunnen opschieten wordt het lastiger om goed te kunnen communiceren en samenwerken. Er zijn ook veel serieuze werkers in onze projectgroep, waardoor de tijd toch goed benut wordt ondanks de gezellige sfeer. </w:t>
      </w:r>
    </w:p>
    <w:p w14:paraId="53CCB695" w14:textId="77777777" w:rsidR="00993712" w:rsidRDefault="00993712" w:rsidP="00136ACF">
      <w:pPr>
        <w:pStyle w:val="Geenafstand"/>
        <w:ind w:left="1080"/>
        <w:rPr>
          <w:b/>
        </w:rPr>
      </w:pPr>
    </w:p>
    <w:p w14:paraId="0161A3DF" w14:textId="0633E31C" w:rsidR="00DB04ED" w:rsidRPr="00DB04ED" w:rsidRDefault="00136ACF" w:rsidP="00066277">
      <w:pPr>
        <w:pStyle w:val="Kop2"/>
      </w:pPr>
      <w:bookmarkStart w:id="23" w:name="_Toc527719250"/>
      <w:bookmarkStart w:id="24" w:name="_Toc527724685"/>
      <w:r>
        <w:t xml:space="preserve">Welke vervormingen hebben invloed op het functioneren van de </w:t>
      </w:r>
      <w:bookmarkEnd w:id="23"/>
      <w:r w:rsidR="001D29CD">
        <w:t>projectgroep?</w:t>
      </w:r>
      <w:bookmarkEnd w:id="24"/>
    </w:p>
    <w:p w14:paraId="68FC6C8A" w14:textId="77777777" w:rsidR="00993712" w:rsidRDefault="00993712" w:rsidP="0052170D">
      <w:pPr>
        <w:pStyle w:val="Geenafstand"/>
        <w:ind w:left="1080"/>
      </w:pPr>
    </w:p>
    <w:p w14:paraId="19D863A7" w14:textId="5BEC4AEA" w:rsidR="00DB04ED" w:rsidRPr="00A67C74" w:rsidRDefault="00136ACF" w:rsidP="00370FC1">
      <w:pPr>
        <w:pStyle w:val="Geenafstand"/>
      </w:pPr>
      <w:r w:rsidRPr="00A67C74">
        <w:t>Binnen de projectgroep missen wij creatieve mensen, dit kan leiden tot een eindproduct die wel aan alle eisen voldoet maar verder geen extra functionaliteit heeft of er beter uitziet dan anderen. De sfeer kan soms wel te gezellig worden, dan lassen we meestal een korte pauze in om even iedereens hoofd leeg te maken. In deze pauze wordt er dus niet gewerkt waar</w:t>
      </w:r>
      <w:r w:rsidR="00CC7690">
        <w:t>door</w:t>
      </w:r>
      <w:r w:rsidRPr="00A67C74">
        <w:t xml:space="preserve"> de productiviteit 0% is. Ook wanneer een opdracht niet lukt kunnen sommige leden gefrustreerd raken, het is beter om het uit te zoeken als je rustig bent waardoor de projectgroep niet altijd optimaal functioneert.</w:t>
      </w:r>
    </w:p>
    <w:p w14:paraId="4F53EDBF" w14:textId="77777777" w:rsidR="00993712" w:rsidRDefault="00993712" w:rsidP="00136ACF">
      <w:pPr>
        <w:pStyle w:val="Geenafstand"/>
        <w:ind w:left="1080"/>
        <w:rPr>
          <w:b/>
        </w:rPr>
      </w:pPr>
    </w:p>
    <w:p w14:paraId="1D73B5A5" w14:textId="7AEBF15F" w:rsidR="00136ACF" w:rsidRDefault="00136ACF" w:rsidP="00066277">
      <w:pPr>
        <w:pStyle w:val="Kop2"/>
      </w:pPr>
      <w:bookmarkStart w:id="25" w:name="_Toc527719251"/>
      <w:bookmarkStart w:id="26" w:name="_Toc527724686"/>
      <w:r>
        <w:t xml:space="preserve">Wat spreken we </w:t>
      </w:r>
      <w:r w:rsidR="001D29CD">
        <w:t>hierover</w:t>
      </w:r>
      <w:r>
        <w:t xml:space="preserve"> af?</w:t>
      </w:r>
      <w:bookmarkEnd w:id="25"/>
      <w:bookmarkEnd w:id="26"/>
    </w:p>
    <w:p w14:paraId="7B0C2DDA" w14:textId="77777777" w:rsidR="00136ACF" w:rsidRPr="00A67C74" w:rsidRDefault="00136ACF" w:rsidP="00A67C74">
      <w:pPr>
        <w:pStyle w:val="Geenafstand"/>
        <w:numPr>
          <w:ilvl w:val="0"/>
          <w:numId w:val="2"/>
        </w:numPr>
      </w:pPr>
      <w:r w:rsidRPr="00A67C74">
        <w:t>Niet te veel pauzes inlassen om de productiviteit hoog te houden.</w:t>
      </w:r>
    </w:p>
    <w:p w14:paraId="1D480184" w14:textId="77777777" w:rsidR="00136ACF" w:rsidRPr="00A67C74" w:rsidRDefault="00136ACF" w:rsidP="00A67C74">
      <w:pPr>
        <w:pStyle w:val="Geenafstand"/>
        <w:numPr>
          <w:ilvl w:val="0"/>
          <w:numId w:val="2"/>
        </w:numPr>
      </w:pPr>
      <w:r w:rsidRPr="00A67C74">
        <w:t>Mensen erop aanspreken wanneer ze te druk zijn en de rest afleiden.</w:t>
      </w:r>
    </w:p>
    <w:p w14:paraId="6E6EE3D1" w14:textId="64CC56BC" w:rsidR="00136ACF" w:rsidRPr="00A67C74" w:rsidRDefault="00136ACF" w:rsidP="00A67C74">
      <w:pPr>
        <w:pStyle w:val="Geenafstand"/>
        <w:numPr>
          <w:ilvl w:val="0"/>
          <w:numId w:val="2"/>
        </w:numPr>
      </w:pPr>
      <w:r w:rsidRPr="00A67C74">
        <w:t xml:space="preserve">Goed blijven nadenken wanneer een onderdeel niet wil lukken en niet gelijk gefrustreerd raken. </w:t>
      </w:r>
    </w:p>
    <w:p w14:paraId="2F26B1FA" w14:textId="77777777" w:rsidR="00136ACF" w:rsidRDefault="00136ACF" w:rsidP="00136ACF">
      <w:pPr>
        <w:pStyle w:val="Geenafstand"/>
        <w:ind w:left="1080"/>
        <w:rPr>
          <w:b/>
        </w:rPr>
      </w:pPr>
    </w:p>
    <w:p w14:paraId="7B5CAEB5" w14:textId="616AAD29" w:rsidR="0048138E" w:rsidRPr="0048138E" w:rsidRDefault="00A726CC" w:rsidP="0048138E">
      <w:pPr>
        <w:pStyle w:val="Kop2"/>
      </w:pPr>
      <w:bookmarkStart w:id="27" w:name="_Toc527724687"/>
      <w:r>
        <w:t>Het begrip samenwerken</w:t>
      </w:r>
      <w:bookmarkEnd w:id="27"/>
    </w:p>
    <w:p w14:paraId="691C0C64" w14:textId="3F791532" w:rsidR="000E68AC" w:rsidRPr="003D428B" w:rsidRDefault="000E68AC" w:rsidP="00370FC1">
      <w:pPr>
        <w:rPr>
          <w:lang w:val="en-GB"/>
        </w:rPr>
      </w:pPr>
      <w:r w:rsidRPr="000E68AC">
        <w:t xml:space="preserve">Samenwerken kan worden gedefinieerd als het gezamenlijk inzetten om een bepaald </w:t>
      </w:r>
      <w:r>
        <w:t xml:space="preserve">    </w:t>
      </w:r>
      <w:r w:rsidRPr="000E68AC">
        <w:t xml:space="preserve">doel te bereiken. Samenwerking vindt plaats tussen minimaal twee personen, dus ook in een groep of tussen meerdere groepen. Samenwerken wordt gezien als een belangrijke competentie omdat het een efficiënte manier is om doelen te </w:t>
      </w:r>
      <w:r w:rsidR="007B1A7A" w:rsidRPr="000E68AC">
        <w:t>bereiken</w:t>
      </w:r>
      <w:r w:rsidR="007B1A7A">
        <w:t>. (</w:t>
      </w:r>
      <w:hyperlink r:id="rId9" w:history="1">
        <w:r w:rsidR="005D25E3" w:rsidRPr="003C1255">
          <w:rPr>
            <w:rStyle w:val="Hyperlink"/>
            <w:lang w:val="en-GB"/>
          </w:rPr>
          <w:t>https://www.ensie.nl/redactie-ensie/samenwerken</w:t>
        </w:r>
      </w:hyperlink>
      <w:r w:rsidRPr="003D428B">
        <w:rPr>
          <w:lang w:val="en-GB"/>
        </w:rPr>
        <w:t>)</w:t>
      </w:r>
      <w:r w:rsidR="00A67C74" w:rsidRPr="003D428B">
        <w:rPr>
          <w:lang w:val="en-GB"/>
        </w:rPr>
        <w:t xml:space="preserve"> </w:t>
      </w:r>
    </w:p>
    <w:p w14:paraId="3B20D4FF" w14:textId="6BE3EA00" w:rsidR="00D173DC" w:rsidRPr="003D428B" w:rsidRDefault="00A726CC" w:rsidP="00D173DC">
      <w:pPr>
        <w:pStyle w:val="Kop2"/>
        <w:rPr>
          <w:lang w:val="en-GB"/>
        </w:rPr>
      </w:pPr>
      <w:bookmarkStart w:id="28" w:name="_Toc527724688"/>
      <w:r w:rsidRPr="003D428B">
        <w:rPr>
          <w:lang w:val="en-GB"/>
        </w:rPr>
        <w:t>Do</w:t>
      </w:r>
      <w:r w:rsidR="00DF4BBE">
        <w:rPr>
          <w:lang w:val="en-GB"/>
        </w:rPr>
        <w:t>’</w:t>
      </w:r>
      <w:r w:rsidR="00C4439E" w:rsidRPr="003D428B">
        <w:rPr>
          <w:lang w:val="en-GB"/>
        </w:rPr>
        <w:t>s and don</w:t>
      </w:r>
      <w:r w:rsidR="004E24BE" w:rsidRPr="003D428B">
        <w:rPr>
          <w:lang w:val="en-GB"/>
        </w:rPr>
        <w:t>’ts</w:t>
      </w:r>
      <w:bookmarkEnd w:id="28"/>
    </w:p>
    <w:p w14:paraId="596D862B" w14:textId="2AEBF216" w:rsidR="007F5954" w:rsidRPr="003D428B" w:rsidRDefault="009A0907" w:rsidP="007F5954">
      <w:pPr>
        <w:rPr>
          <w:lang w:val="en-GB"/>
        </w:rPr>
      </w:pPr>
      <w:r>
        <w:t>Do’s:</w:t>
      </w:r>
    </w:p>
    <w:p w14:paraId="34E77EA3" w14:textId="1A8E215F" w:rsidR="0083644B" w:rsidRPr="0083644B" w:rsidRDefault="009A0907" w:rsidP="003A3D20">
      <w:pPr>
        <w:pStyle w:val="Lijstalinea"/>
        <w:numPr>
          <w:ilvl w:val="0"/>
          <w:numId w:val="4"/>
        </w:numPr>
      </w:pPr>
      <w:r>
        <w:t>Elkaar op de hoogte stellen van waarmee je bezig bent.</w:t>
      </w:r>
    </w:p>
    <w:p w14:paraId="30B67016" w14:textId="39F355B6" w:rsidR="00696D8B" w:rsidRPr="00696D8B" w:rsidRDefault="002F52A8" w:rsidP="00696D8B">
      <w:pPr>
        <w:pStyle w:val="Lijstalinea"/>
        <w:numPr>
          <w:ilvl w:val="0"/>
          <w:numId w:val="4"/>
        </w:numPr>
      </w:pPr>
      <w:r>
        <w:t>Anderen helpen als ze er niet uitkomen</w:t>
      </w:r>
    </w:p>
    <w:p w14:paraId="7D924FA8" w14:textId="0EF0D8DA" w:rsidR="00016B27" w:rsidRPr="00016B27" w:rsidRDefault="0051744A" w:rsidP="00016B27">
      <w:pPr>
        <w:pStyle w:val="Lijstalinea"/>
        <w:numPr>
          <w:ilvl w:val="0"/>
          <w:numId w:val="4"/>
        </w:numPr>
      </w:pPr>
      <w:r>
        <w:t>Taken eerlijk verdelen</w:t>
      </w:r>
    </w:p>
    <w:p w14:paraId="2F707E52" w14:textId="135DA061" w:rsidR="00250278" w:rsidRPr="00250278" w:rsidRDefault="0008454E" w:rsidP="00250278">
      <w:pPr>
        <w:pStyle w:val="Lijstalinea"/>
        <w:numPr>
          <w:ilvl w:val="0"/>
          <w:numId w:val="4"/>
        </w:numPr>
      </w:pPr>
      <w:r>
        <w:t>Feedback geven op elkaars werk en aangeven wat er beter kan</w:t>
      </w:r>
    </w:p>
    <w:p w14:paraId="31053C42" w14:textId="72851CFD" w:rsidR="00A26BFF" w:rsidRPr="00A26BFF" w:rsidRDefault="00573BAF" w:rsidP="00A26BFF">
      <w:pPr>
        <w:pStyle w:val="Lijstalinea"/>
        <w:numPr>
          <w:ilvl w:val="0"/>
          <w:numId w:val="4"/>
        </w:numPr>
      </w:pPr>
      <w:r>
        <w:t xml:space="preserve">Overleggen </w:t>
      </w:r>
      <w:r w:rsidR="00057ADC">
        <w:t>met elkaar over</w:t>
      </w:r>
      <w:r w:rsidR="00DF4BBE">
        <w:t xml:space="preserve"> hoe dingen aangepakt moeten worden</w:t>
      </w:r>
    </w:p>
    <w:p w14:paraId="0C59031E" w14:textId="36AA0B94" w:rsidR="0070754D" w:rsidRDefault="0B80ED43" w:rsidP="003A3D20">
      <w:pPr>
        <w:pStyle w:val="Lijstalinea"/>
        <w:numPr>
          <w:ilvl w:val="0"/>
          <w:numId w:val="4"/>
        </w:numPr>
      </w:pPr>
      <w:r>
        <w:t>Goed luisteren naar de mening van anderen</w:t>
      </w:r>
      <w:r w:rsidR="00243029">
        <w:t xml:space="preserve"> en niet te snel conclusies trekken</w:t>
      </w:r>
    </w:p>
    <w:p w14:paraId="5D36EAF7" w14:textId="77777777" w:rsidR="00243029" w:rsidRDefault="00243029">
      <w:r>
        <w:br w:type="page"/>
      </w:r>
    </w:p>
    <w:p w14:paraId="262D62C2" w14:textId="2730FEA2" w:rsidR="0083644B" w:rsidRPr="0083644B" w:rsidRDefault="487B7417" w:rsidP="0083644B">
      <w:proofErr w:type="spellStart"/>
      <w:r>
        <w:lastRenderedPageBreak/>
        <w:t>Don’t</w:t>
      </w:r>
      <w:r w:rsidR="00C46AAC">
        <w:t>s</w:t>
      </w:r>
      <w:proofErr w:type="spellEnd"/>
    </w:p>
    <w:p w14:paraId="2A835B8C" w14:textId="09E768A3" w:rsidR="00696D8B" w:rsidRPr="00696D8B" w:rsidRDefault="00CE24BB" w:rsidP="00696D8B">
      <w:pPr>
        <w:pStyle w:val="Lijstalinea"/>
        <w:numPr>
          <w:ilvl w:val="0"/>
          <w:numId w:val="5"/>
        </w:numPr>
      </w:pPr>
      <w:r>
        <w:t>Te laat komen</w:t>
      </w:r>
      <w:r w:rsidR="00DD348C">
        <w:t xml:space="preserve"> op af</w:t>
      </w:r>
      <w:r w:rsidR="007F527E">
        <w:t>gesproken tijden</w:t>
      </w:r>
    </w:p>
    <w:p w14:paraId="139EE3F5" w14:textId="11DBBDF2" w:rsidR="0047723B" w:rsidRDefault="0047723B" w:rsidP="007B682A">
      <w:pPr>
        <w:pStyle w:val="Lijstalinea"/>
        <w:numPr>
          <w:ilvl w:val="0"/>
          <w:numId w:val="5"/>
        </w:numPr>
      </w:pPr>
      <w:r>
        <w:t>Alle taken door een iemand laten doen</w:t>
      </w:r>
    </w:p>
    <w:p w14:paraId="05F5D31B" w14:textId="42076098" w:rsidR="00153B21" w:rsidRPr="00153B21" w:rsidRDefault="00DF4BBE" w:rsidP="00153B21">
      <w:pPr>
        <w:pStyle w:val="Lijstalinea"/>
        <w:numPr>
          <w:ilvl w:val="0"/>
          <w:numId w:val="5"/>
        </w:numPr>
      </w:pPr>
      <w:r>
        <w:t>Zelf alles besluiten en niets overleggen</w:t>
      </w:r>
    </w:p>
    <w:p w14:paraId="48FEB750" w14:textId="1915D031" w:rsidR="00F97E32" w:rsidRPr="007F5954" w:rsidRDefault="005A4ED8" w:rsidP="007B682A">
      <w:pPr>
        <w:pStyle w:val="Lijstalinea"/>
        <w:numPr>
          <w:ilvl w:val="0"/>
          <w:numId w:val="5"/>
        </w:numPr>
      </w:pPr>
      <w:r>
        <w:t xml:space="preserve">Niet naar elkaar luisteren en </w:t>
      </w:r>
      <w:r w:rsidR="00F97E32">
        <w:t>doen wat jezelf wilt.</w:t>
      </w:r>
    </w:p>
    <w:p w14:paraId="35FAA026" w14:textId="6A1229FB" w:rsidR="004E24BE" w:rsidRDefault="0005203A" w:rsidP="004E24BE">
      <w:pPr>
        <w:pStyle w:val="Kop2"/>
      </w:pPr>
      <w:bookmarkStart w:id="29" w:name="_Toc527720062"/>
      <w:bookmarkStart w:id="30" w:name="_Toc527724689"/>
      <w:r>
        <w:t>B</w:t>
      </w:r>
      <w:bookmarkEnd w:id="29"/>
      <w:r>
        <w:t>elangrijkste k</w:t>
      </w:r>
      <w:r w:rsidR="004E24BE">
        <w:t>waliteiten en valkuilen</w:t>
      </w:r>
      <w:bookmarkEnd w:id="30"/>
    </w:p>
    <w:p w14:paraId="216BF27E" w14:textId="3CC602A2" w:rsidR="00B7400C" w:rsidRPr="004E24BE" w:rsidRDefault="00A92246" w:rsidP="008F64DD">
      <w:r>
        <w:t xml:space="preserve">De belangrijkste kwaliteiten </w:t>
      </w:r>
      <w:r w:rsidR="00B04D21">
        <w:t>van ons als projectgroep</w:t>
      </w:r>
      <w:r w:rsidR="003F2C28">
        <w:t xml:space="preserve"> zijn dat </w:t>
      </w:r>
      <w:r w:rsidR="00A10EFF">
        <w:t xml:space="preserve">we </w:t>
      </w:r>
      <w:r w:rsidR="003F2C28">
        <w:t xml:space="preserve">harde werkers </w:t>
      </w:r>
      <w:r w:rsidR="00D37C64">
        <w:t>en ook een sfeermaker hebben, zodat</w:t>
      </w:r>
      <w:r w:rsidR="00DA5231">
        <w:t xml:space="preserve"> er hard g</w:t>
      </w:r>
      <w:r w:rsidR="00AE349C">
        <w:t xml:space="preserve">ewerkt </w:t>
      </w:r>
      <w:r w:rsidR="000A3BBE">
        <w:t>kan worden met een goede sfeer. De valkuil daarbij is dat het soms te gezellig is</w:t>
      </w:r>
      <w:r w:rsidR="00BF2EBA">
        <w:t xml:space="preserve">. </w:t>
      </w:r>
      <w:r w:rsidR="007D5B6C">
        <w:t>Nog een kwaliteit van ons projectgroep</w:t>
      </w:r>
      <w:r w:rsidR="0058419A">
        <w:t xml:space="preserve"> </w:t>
      </w:r>
      <w:r w:rsidR="00C0159D">
        <w:t>is dat we</w:t>
      </w:r>
      <w:r w:rsidR="0058419A">
        <w:t xml:space="preserve"> </w:t>
      </w:r>
      <w:r w:rsidR="007D5B6C">
        <w:t>ook leiders en volgers</w:t>
      </w:r>
      <w:r w:rsidR="00C0159D">
        <w:t xml:space="preserve"> hebben, daardoor</w:t>
      </w:r>
      <w:r w:rsidR="00286FF1">
        <w:t xml:space="preserve"> </w:t>
      </w:r>
      <w:r w:rsidR="006942D7">
        <w:t xml:space="preserve">kunnen beslissingen makkelijker gemaakt worden. </w:t>
      </w:r>
      <w:r w:rsidR="00650C28">
        <w:t xml:space="preserve">Doordat de leiders </w:t>
      </w:r>
      <w:r w:rsidR="0051021C">
        <w:t>meestal de beslissingen maken en de volgers met veel dingen eens zijn</w:t>
      </w:r>
      <w:r w:rsidR="00A7277C">
        <w:t>,</w:t>
      </w:r>
      <w:r w:rsidR="00055140">
        <w:t xml:space="preserve"> worden </w:t>
      </w:r>
      <w:r w:rsidR="00925D6C">
        <w:t xml:space="preserve">de ideeën </w:t>
      </w:r>
      <w:r w:rsidR="00823383">
        <w:t xml:space="preserve">van de volgers </w:t>
      </w:r>
      <w:r w:rsidR="00CB0F89">
        <w:t>vaak niet gecommuniceerd.</w:t>
      </w:r>
      <w:r w:rsidR="00AB76D2">
        <w:t xml:space="preserve"> </w:t>
      </w:r>
      <w:r w:rsidR="007F430F">
        <w:t>Een andere belangrijke</w:t>
      </w:r>
      <w:r w:rsidR="00AB76D2">
        <w:t xml:space="preserve"> </w:t>
      </w:r>
      <w:r w:rsidR="0075593E">
        <w:t xml:space="preserve">valkuil is dat </w:t>
      </w:r>
      <w:r w:rsidR="007F430F">
        <w:t>de projectleden naast school</w:t>
      </w:r>
      <w:r w:rsidR="0075593E">
        <w:t xml:space="preserve"> weinig ervaring </w:t>
      </w:r>
      <w:r w:rsidR="007F430F">
        <w:t xml:space="preserve">hebben met </w:t>
      </w:r>
      <w:r w:rsidR="0080771F">
        <w:t>programmeren</w:t>
      </w:r>
      <w:r w:rsidR="00613E86">
        <w:t>,</w:t>
      </w:r>
      <w:r w:rsidR="007F430F">
        <w:t xml:space="preserve"> </w:t>
      </w:r>
      <w:r w:rsidR="00613E86">
        <w:t>w</w:t>
      </w:r>
      <w:r w:rsidR="007F430F">
        <w:t xml:space="preserve">aardoor een nieuwe taal in </w:t>
      </w:r>
      <w:r w:rsidR="00507D99">
        <w:t xml:space="preserve">5 week geleerd moet worden. </w:t>
      </w:r>
    </w:p>
    <w:p w14:paraId="26C39833" w14:textId="2BDD823F" w:rsidR="002C7412" w:rsidRDefault="00275658" w:rsidP="00275658">
      <w:pPr>
        <w:pStyle w:val="Kop2"/>
      </w:pPr>
      <w:bookmarkStart w:id="31" w:name="_Toc527724690"/>
      <w:r>
        <w:t>Welke kwaliteiten gaan jullie inzetten</w:t>
      </w:r>
      <w:r w:rsidR="005A0099">
        <w:t>?</w:t>
      </w:r>
      <w:bookmarkEnd w:id="31"/>
    </w:p>
    <w:p w14:paraId="2E10D6D9" w14:textId="0A2B599C" w:rsidR="00E56D7A" w:rsidRPr="00E56D7A" w:rsidRDefault="007D3321" w:rsidP="00E56D7A">
      <w:r>
        <w:t xml:space="preserve">Dat we als groep hard kunnen werken is wel een kwaliteit die </w:t>
      </w:r>
      <w:r w:rsidR="006725C0">
        <w:t>we gaan en moeten inzetten</w:t>
      </w:r>
      <w:r w:rsidR="00E153AB">
        <w:t>.</w:t>
      </w:r>
      <w:r w:rsidR="00CE7307">
        <w:t xml:space="preserve"> D</w:t>
      </w:r>
      <w:r w:rsidR="006725C0">
        <w:t xml:space="preserve">aarnaast </w:t>
      </w:r>
      <w:r w:rsidR="00E153AB">
        <w:t>hebben we twee mensen die aardig kunnen organiseren, dat komt erg van pas</w:t>
      </w:r>
      <w:r w:rsidR="008842AE">
        <w:t xml:space="preserve">. </w:t>
      </w:r>
      <w:r w:rsidR="00EF322D">
        <w:t xml:space="preserve">Ook als het </w:t>
      </w:r>
      <w:r w:rsidR="001D29CD">
        <w:t>eropaan</w:t>
      </w:r>
      <w:r w:rsidR="00EF322D">
        <w:t xml:space="preserve"> komt kunnen wij erg serieus zijn. </w:t>
      </w:r>
      <w:r w:rsidR="00236C3C">
        <w:t>Omdat wij met een duidelijke taakverdeling werken is het ook ideaal dat iedereen in de projectgroep goed zelfstandig kan werken</w:t>
      </w:r>
      <w:r w:rsidR="004F0F5D">
        <w:t xml:space="preserve">. En wanneer iemand iets niet snapt of ergens niet uitkomt kan er altijd overlegd worden. </w:t>
      </w:r>
    </w:p>
    <w:p w14:paraId="0F71B56C" w14:textId="695590F8" w:rsidR="00A26BFF" w:rsidRDefault="002954DE" w:rsidP="00A26BFF">
      <w:pPr>
        <w:pStyle w:val="Kop2"/>
      </w:pPr>
      <w:bookmarkStart w:id="32" w:name="_Toc527724691"/>
      <w:r>
        <w:t>Hoe gaan jullie de valkuilen tackelen</w:t>
      </w:r>
      <w:r w:rsidR="00166B60">
        <w:t>?</w:t>
      </w:r>
      <w:bookmarkEnd w:id="32"/>
    </w:p>
    <w:p w14:paraId="0E711173" w14:textId="7F9CF01E" w:rsidR="00A26BFF" w:rsidRPr="00A26BFF" w:rsidRDefault="00A26BFF" w:rsidP="00A26BFF">
      <w:r>
        <w:t xml:space="preserve">Onze valkuil is dat het soms wat te gezellig is </w:t>
      </w:r>
      <w:r w:rsidR="00F305D7">
        <w:t xml:space="preserve">tijdens het werken. Hierdoor komen wij niet meer toe aan werken. Af en toe is dit niet zo erg maar </w:t>
      </w:r>
      <w:r w:rsidR="00DF2112">
        <w:t xml:space="preserve">na een paar minuten moeten we wel zorgen dat we weer verder gaan met ons werk. </w:t>
      </w:r>
      <w:r w:rsidR="00985B71">
        <w:t>Hier moeten wij elkaar op aan spreken zodra dit te lang duurt.</w:t>
      </w:r>
      <w:r w:rsidR="00026FC5">
        <w:t xml:space="preserve"> Verder is het ook belangrijk om ervoor te zorgen dat iedereen het eens is met een besluit</w:t>
      </w:r>
      <w:r w:rsidR="004A28FF">
        <w:t xml:space="preserve">, dit kunnen we realiseren door te stemmen voor een idee en dit idee alleen te gebruiken wanneer 3 of meer projectleden het er mee eens zijn. </w:t>
      </w:r>
      <w:r w:rsidR="0072029E">
        <w:t xml:space="preserve"> </w:t>
      </w:r>
    </w:p>
    <w:p w14:paraId="386AAD85" w14:textId="5A4EB485" w:rsidR="00D173DC" w:rsidRPr="00D173DC" w:rsidRDefault="00166B60" w:rsidP="007F5954">
      <w:pPr>
        <w:pStyle w:val="Kop2"/>
      </w:pPr>
      <w:bookmarkStart w:id="33" w:name="_Toc527724692"/>
      <w:r>
        <w:t>Voor welk cijfer willen jullie gaan?</w:t>
      </w:r>
      <w:bookmarkEnd w:id="33"/>
    </w:p>
    <w:p w14:paraId="0E62FB6E" w14:textId="6C32EB9D" w:rsidR="007F5954" w:rsidRDefault="007F5954" w:rsidP="00370FC1">
      <w:r>
        <w:t>Wij streven naar een 7</w:t>
      </w:r>
      <w:r w:rsidR="00B06804">
        <w:t xml:space="preserve">, we </w:t>
      </w:r>
      <w:r w:rsidR="002B53D6">
        <w:t>streven niet naar een</w:t>
      </w:r>
      <w:r w:rsidR="00B06804">
        <w:t xml:space="preserve"> perfect project</w:t>
      </w:r>
      <w:r w:rsidR="002B53D6">
        <w:t>,</w:t>
      </w:r>
      <w:r w:rsidR="003D428B">
        <w:t xml:space="preserve"> maar willen het toch goed begrijpen.</w:t>
      </w:r>
    </w:p>
    <w:p w14:paraId="030F1753" w14:textId="0C42819E" w:rsidR="00B93273" w:rsidRPr="00B93273" w:rsidRDefault="00166B60" w:rsidP="00B93273">
      <w:pPr>
        <w:pStyle w:val="Kop2"/>
      </w:pPr>
      <w:bookmarkStart w:id="34" w:name="_Toc527724693"/>
      <w:r>
        <w:t>Welke afspraken maken jullie?</w:t>
      </w:r>
      <w:bookmarkEnd w:id="34"/>
    </w:p>
    <w:p w14:paraId="79FD33ED" w14:textId="34F9733F" w:rsidR="00354E93" w:rsidRPr="00354E93" w:rsidRDefault="002B53D6" w:rsidP="00354E93">
      <w:pPr>
        <w:pStyle w:val="Lijstalinea"/>
        <w:numPr>
          <w:ilvl w:val="0"/>
          <w:numId w:val="2"/>
        </w:numPr>
      </w:pPr>
      <w:r>
        <w:t>Op tijd komen</w:t>
      </w:r>
      <w:r w:rsidR="00610346">
        <w:t xml:space="preserve">, wanneer dit niet lukt tijdig doorgeven. </w:t>
      </w:r>
    </w:p>
    <w:p w14:paraId="4FDA7FEC" w14:textId="0852F887" w:rsidR="00610346" w:rsidRDefault="00610346" w:rsidP="002B53D6">
      <w:pPr>
        <w:pStyle w:val="Lijstalinea"/>
        <w:numPr>
          <w:ilvl w:val="0"/>
          <w:numId w:val="2"/>
        </w:numPr>
      </w:pPr>
      <w:r>
        <w:t>Houden aan de deadlines.</w:t>
      </w:r>
    </w:p>
    <w:p w14:paraId="2D14FD91" w14:textId="51F7212F" w:rsidR="00696D8B" w:rsidRPr="00696D8B" w:rsidRDefault="005A20FF" w:rsidP="00696D8B">
      <w:pPr>
        <w:pStyle w:val="Lijstalinea"/>
        <w:numPr>
          <w:ilvl w:val="0"/>
          <w:numId w:val="2"/>
        </w:numPr>
      </w:pPr>
      <w:r>
        <w:t xml:space="preserve">Elkaar op de hoogte houden van wat er klaar is en wat er nog moet gebeuren. </w:t>
      </w:r>
    </w:p>
    <w:p w14:paraId="5193AC18" w14:textId="23BB823D" w:rsidR="005A20FF" w:rsidRPr="005C6EBA" w:rsidRDefault="002D271C" w:rsidP="002B53D6">
      <w:pPr>
        <w:pStyle w:val="Lijstalinea"/>
        <w:numPr>
          <w:ilvl w:val="0"/>
          <w:numId w:val="2"/>
        </w:numPr>
      </w:pPr>
      <w:r>
        <w:t xml:space="preserve">Niet op elkaar schelden wanneer iemand </w:t>
      </w:r>
      <w:r w:rsidR="55B322C7">
        <w:t xml:space="preserve">iets niet snapt. </w:t>
      </w:r>
    </w:p>
    <w:p w14:paraId="63AD2BE8" w14:textId="72851CFD" w:rsidR="00BE55BE" w:rsidRPr="005C6EBA" w:rsidRDefault="55B322C7" w:rsidP="002B53D6">
      <w:pPr>
        <w:pStyle w:val="Lijstalinea"/>
        <w:numPr>
          <w:ilvl w:val="0"/>
          <w:numId w:val="2"/>
        </w:numPr>
      </w:pPr>
      <w:r>
        <w:t xml:space="preserve">Wanneer er een bijeenkomst is moet er ook productief gewerkt worden. </w:t>
      </w:r>
    </w:p>
    <w:p w14:paraId="637D7D4C" w14:textId="76A54741" w:rsidR="00EB0E86" w:rsidRPr="005C6EBA" w:rsidRDefault="0B80ED43" w:rsidP="002B53D6">
      <w:pPr>
        <w:pStyle w:val="Lijstalinea"/>
        <w:numPr>
          <w:ilvl w:val="0"/>
          <w:numId w:val="2"/>
        </w:numPr>
      </w:pPr>
      <w:r>
        <w:t>Individueel geen belangrijke beslissingen nemen, maar als groep.</w:t>
      </w:r>
    </w:p>
    <w:p w14:paraId="6B3FF6B7" w14:textId="3E971428" w:rsidR="00394739" w:rsidRDefault="00394739" w:rsidP="00394739">
      <w:pPr>
        <w:pStyle w:val="Kop2"/>
      </w:pPr>
      <w:bookmarkStart w:id="35" w:name="_Toc527724694"/>
      <w:r>
        <w:t>Welke sancties?</w:t>
      </w:r>
      <w:bookmarkEnd w:id="35"/>
    </w:p>
    <w:p w14:paraId="44BFE3DB" w14:textId="388A09F5" w:rsidR="002D2C8A" w:rsidRPr="00244DC2" w:rsidRDefault="00244DC2" w:rsidP="00370FC1">
      <w:r>
        <w:t xml:space="preserve">Er zullen alleen sancties </w:t>
      </w:r>
      <w:r w:rsidR="00120874">
        <w:t>opgelegd wanneer een persoon</w:t>
      </w:r>
      <w:r w:rsidR="002D2C8A">
        <w:t xml:space="preserve"> zich meerdere malen niet aan de regels houdt</w:t>
      </w:r>
      <w:r w:rsidR="00711B3A">
        <w:t xml:space="preserve">, sommige regels zijn ook belangrijker dan andere regels. Zo kan het voorkomen dat iemand een keer te laat is door het </w:t>
      </w:r>
      <w:r w:rsidR="001D29CD">
        <w:t>ov</w:t>
      </w:r>
      <w:r w:rsidR="00711B3A">
        <w:t xml:space="preserve"> en hier zelf weinig aan kan doen. Dan kom</w:t>
      </w:r>
      <w:r w:rsidR="0087490E">
        <w:t xml:space="preserve">en er geen sancties. Wanneer er wel sancties </w:t>
      </w:r>
      <w:r w:rsidR="001676D3">
        <w:t xml:space="preserve">worden opgelegd </w:t>
      </w:r>
      <w:r w:rsidR="009C6BBD">
        <w:t>zal eerst</w:t>
      </w:r>
      <w:r w:rsidR="002D2C8A">
        <w:t xml:space="preserve"> de begeleidend docent </w:t>
      </w:r>
      <w:r w:rsidR="009C6BBD">
        <w:t xml:space="preserve">worden </w:t>
      </w:r>
      <w:r w:rsidR="00C0550A">
        <w:t>ingelicht</w:t>
      </w:r>
      <w:r w:rsidR="00E57CE5">
        <w:t xml:space="preserve">, en ten tweede zal deze persoon </w:t>
      </w:r>
      <w:r w:rsidR="00F41BB3">
        <w:t>bij een volgend project</w:t>
      </w:r>
      <w:r w:rsidR="00035764">
        <w:t xml:space="preserve"> of samenwerkingsopdracht een andere groep </w:t>
      </w:r>
      <w:r w:rsidR="00550477">
        <w:t xml:space="preserve">kunnen kiezen. </w:t>
      </w:r>
    </w:p>
    <w:p w14:paraId="57521B16" w14:textId="5DC35950" w:rsidR="00971E8F" w:rsidRDefault="00394739" w:rsidP="00394739">
      <w:pPr>
        <w:pStyle w:val="Kop2"/>
      </w:pPr>
      <w:bookmarkStart w:id="36" w:name="_Toc527724695"/>
      <w:r>
        <w:lastRenderedPageBreak/>
        <w:t xml:space="preserve">Wanneer starten jullie een </w:t>
      </w:r>
      <w:r w:rsidR="00C73E64">
        <w:t>uitzettingsprocedure?</w:t>
      </w:r>
      <w:bookmarkEnd w:id="36"/>
    </w:p>
    <w:p w14:paraId="7CF9B5F1" w14:textId="51C76DC2" w:rsidR="00D173DC" w:rsidRPr="00D173DC" w:rsidRDefault="00D173DC" w:rsidP="00370FC1">
      <w:r>
        <w:t>Zodra iemand niet meer wil communiceren met de groep en dus alleen maar zijn eigen gang gaat zullen wij overgaan tot een uitzettingsprocedure</w:t>
      </w:r>
      <w:r w:rsidR="000B4FB8">
        <w:t xml:space="preserve">. Ook als een persoon niet komt opdagen bij vergaderingen of zich niet aan de </w:t>
      </w:r>
      <w:r w:rsidR="005F1D38">
        <w:t>afspraken</w:t>
      </w:r>
      <w:r w:rsidR="00A54F15">
        <w:t xml:space="preserve"> houd</w:t>
      </w:r>
      <w:r w:rsidR="00A81AE1">
        <w:t xml:space="preserve">t zullen we overgaan tot een uitzettingsprocedure. </w:t>
      </w:r>
      <w:r w:rsidR="000B4FB8">
        <w:t xml:space="preserve"> </w:t>
      </w:r>
    </w:p>
    <w:sectPr w:rsidR="00D173DC" w:rsidRPr="00D173DC" w:rsidSect="00DB04ED">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9274A" w14:textId="77777777" w:rsidR="00E7044F" w:rsidRDefault="00E7044F" w:rsidP="00EF56A7">
      <w:pPr>
        <w:spacing w:after="0" w:line="240" w:lineRule="auto"/>
      </w:pPr>
      <w:r>
        <w:separator/>
      </w:r>
    </w:p>
  </w:endnote>
  <w:endnote w:type="continuationSeparator" w:id="0">
    <w:p w14:paraId="6D0DD421" w14:textId="77777777" w:rsidR="00E7044F" w:rsidRDefault="00E7044F" w:rsidP="00EF56A7">
      <w:pPr>
        <w:spacing w:after="0" w:line="240" w:lineRule="auto"/>
      </w:pPr>
      <w:r>
        <w:continuationSeparator/>
      </w:r>
    </w:p>
  </w:endnote>
  <w:endnote w:type="continuationNotice" w:id="1">
    <w:p w14:paraId="1AB6B534" w14:textId="77777777" w:rsidR="00E7044F" w:rsidRDefault="00E70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893866"/>
      <w:docPartObj>
        <w:docPartGallery w:val="Page Numbers (Bottom of Page)"/>
        <w:docPartUnique/>
      </w:docPartObj>
    </w:sdtPr>
    <w:sdtEndPr/>
    <w:sdtContent>
      <w:p w14:paraId="201D9F71" w14:textId="46F98796" w:rsidR="00EF56A7" w:rsidRDefault="00EF56A7">
        <w:pPr>
          <w:pStyle w:val="Voettekst"/>
        </w:pPr>
        <w:r>
          <w:rPr>
            <w:noProof/>
          </w:rPr>
          <mc:AlternateContent>
            <mc:Choice Requires="wps">
              <w:drawing>
                <wp:anchor distT="0" distB="0" distL="114300" distR="114300" simplePos="0" relativeHeight="251658240" behindDoc="0" locked="0" layoutInCell="1" allowOverlap="1" wp14:anchorId="31584268" wp14:editId="0948937C">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1F86EF1" w14:textId="77777777" w:rsidR="00EF56A7" w:rsidRDefault="00EF56A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7997F904">
                <v:rect w14:anchorId="31584268" id="Rechthoek 1"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0EB546F9" w14:textId="77777777" w:rsidR="00EF56A7" w:rsidRDefault="00EF56A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910A1" w14:textId="77777777" w:rsidR="00E7044F" w:rsidRDefault="00E7044F" w:rsidP="00EF56A7">
      <w:pPr>
        <w:spacing w:after="0" w:line="240" w:lineRule="auto"/>
      </w:pPr>
      <w:r>
        <w:separator/>
      </w:r>
    </w:p>
  </w:footnote>
  <w:footnote w:type="continuationSeparator" w:id="0">
    <w:p w14:paraId="19C11E0D" w14:textId="77777777" w:rsidR="00E7044F" w:rsidRDefault="00E7044F" w:rsidP="00EF56A7">
      <w:pPr>
        <w:spacing w:after="0" w:line="240" w:lineRule="auto"/>
      </w:pPr>
      <w:r>
        <w:continuationSeparator/>
      </w:r>
    </w:p>
  </w:footnote>
  <w:footnote w:type="continuationNotice" w:id="1">
    <w:p w14:paraId="4A302DEE" w14:textId="77777777" w:rsidR="00E7044F" w:rsidRDefault="00E704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D5B89"/>
    <w:multiLevelType w:val="hybridMultilevel"/>
    <w:tmpl w:val="BC628C5A"/>
    <w:lvl w:ilvl="0" w:tplc="B5EA715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35C1620E"/>
    <w:multiLevelType w:val="hybridMultilevel"/>
    <w:tmpl w:val="F1304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7B6BB2"/>
    <w:multiLevelType w:val="hybridMultilevel"/>
    <w:tmpl w:val="A6827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DB3CB3"/>
    <w:multiLevelType w:val="hybridMultilevel"/>
    <w:tmpl w:val="B6927A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DA5241"/>
    <w:rsid w:val="00002592"/>
    <w:rsid w:val="00005DBC"/>
    <w:rsid w:val="00010FAD"/>
    <w:rsid w:val="000161F2"/>
    <w:rsid w:val="00016B27"/>
    <w:rsid w:val="00017D44"/>
    <w:rsid w:val="00017F45"/>
    <w:rsid w:val="00025695"/>
    <w:rsid w:val="00026FC5"/>
    <w:rsid w:val="000332BC"/>
    <w:rsid w:val="0003376F"/>
    <w:rsid w:val="00033AB0"/>
    <w:rsid w:val="00035764"/>
    <w:rsid w:val="00035858"/>
    <w:rsid w:val="00035D32"/>
    <w:rsid w:val="00035D87"/>
    <w:rsid w:val="00044457"/>
    <w:rsid w:val="00047B7E"/>
    <w:rsid w:val="0005203A"/>
    <w:rsid w:val="000521EA"/>
    <w:rsid w:val="0005294F"/>
    <w:rsid w:val="0005398F"/>
    <w:rsid w:val="0005452E"/>
    <w:rsid w:val="00055140"/>
    <w:rsid w:val="00057ADC"/>
    <w:rsid w:val="000615A1"/>
    <w:rsid w:val="00064EC1"/>
    <w:rsid w:val="00066277"/>
    <w:rsid w:val="0007084E"/>
    <w:rsid w:val="00072157"/>
    <w:rsid w:val="0007357A"/>
    <w:rsid w:val="00074F40"/>
    <w:rsid w:val="00081402"/>
    <w:rsid w:val="00081AE6"/>
    <w:rsid w:val="00082FBF"/>
    <w:rsid w:val="00083738"/>
    <w:rsid w:val="0008454E"/>
    <w:rsid w:val="00086769"/>
    <w:rsid w:val="00086B38"/>
    <w:rsid w:val="0009594E"/>
    <w:rsid w:val="00097C26"/>
    <w:rsid w:val="000A12EB"/>
    <w:rsid w:val="000A173B"/>
    <w:rsid w:val="000A3BBE"/>
    <w:rsid w:val="000B3277"/>
    <w:rsid w:val="000B4FB8"/>
    <w:rsid w:val="000B6A61"/>
    <w:rsid w:val="000C08FC"/>
    <w:rsid w:val="000C304F"/>
    <w:rsid w:val="000C48D1"/>
    <w:rsid w:val="000C6459"/>
    <w:rsid w:val="000D2075"/>
    <w:rsid w:val="000D42B0"/>
    <w:rsid w:val="000D53C5"/>
    <w:rsid w:val="000E682E"/>
    <w:rsid w:val="000E68AC"/>
    <w:rsid w:val="000F3234"/>
    <w:rsid w:val="000F77C0"/>
    <w:rsid w:val="000F77E0"/>
    <w:rsid w:val="0010132F"/>
    <w:rsid w:val="00101CD8"/>
    <w:rsid w:val="00104D03"/>
    <w:rsid w:val="00111D31"/>
    <w:rsid w:val="00115AA2"/>
    <w:rsid w:val="00116CBA"/>
    <w:rsid w:val="001175B9"/>
    <w:rsid w:val="00120874"/>
    <w:rsid w:val="00121692"/>
    <w:rsid w:val="00122FC7"/>
    <w:rsid w:val="001314AA"/>
    <w:rsid w:val="00135F38"/>
    <w:rsid w:val="00136ACF"/>
    <w:rsid w:val="001428C9"/>
    <w:rsid w:val="00147440"/>
    <w:rsid w:val="00147670"/>
    <w:rsid w:val="0015054A"/>
    <w:rsid w:val="00151B1F"/>
    <w:rsid w:val="00152F98"/>
    <w:rsid w:val="00153B21"/>
    <w:rsid w:val="00156EC2"/>
    <w:rsid w:val="001613F6"/>
    <w:rsid w:val="00166B60"/>
    <w:rsid w:val="001676D3"/>
    <w:rsid w:val="0017489D"/>
    <w:rsid w:val="001755CF"/>
    <w:rsid w:val="00180633"/>
    <w:rsid w:val="00184869"/>
    <w:rsid w:val="00185509"/>
    <w:rsid w:val="0018717D"/>
    <w:rsid w:val="0018723D"/>
    <w:rsid w:val="00193845"/>
    <w:rsid w:val="001A0F84"/>
    <w:rsid w:val="001A40F6"/>
    <w:rsid w:val="001A69DB"/>
    <w:rsid w:val="001A7FCE"/>
    <w:rsid w:val="001B3276"/>
    <w:rsid w:val="001B6CA0"/>
    <w:rsid w:val="001C1F2B"/>
    <w:rsid w:val="001C4D60"/>
    <w:rsid w:val="001C6BB4"/>
    <w:rsid w:val="001C7C40"/>
    <w:rsid w:val="001D0EB3"/>
    <w:rsid w:val="001D1259"/>
    <w:rsid w:val="001D29CD"/>
    <w:rsid w:val="001E34C0"/>
    <w:rsid w:val="001F3FED"/>
    <w:rsid w:val="001F4508"/>
    <w:rsid w:val="001F6E0A"/>
    <w:rsid w:val="001F7494"/>
    <w:rsid w:val="00203DC7"/>
    <w:rsid w:val="002053D7"/>
    <w:rsid w:val="00211A91"/>
    <w:rsid w:val="002147BD"/>
    <w:rsid w:val="00215B90"/>
    <w:rsid w:val="00217F4D"/>
    <w:rsid w:val="0022126E"/>
    <w:rsid w:val="002260E8"/>
    <w:rsid w:val="00231237"/>
    <w:rsid w:val="00231D0C"/>
    <w:rsid w:val="00231DB0"/>
    <w:rsid w:val="00236C3C"/>
    <w:rsid w:val="00237434"/>
    <w:rsid w:val="00240114"/>
    <w:rsid w:val="00243029"/>
    <w:rsid w:val="00244DC2"/>
    <w:rsid w:val="002468AC"/>
    <w:rsid w:val="00250278"/>
    <w:rsid w:val="00250EE0"/>
    <w:rsid w:val="002539E9"/>
    <w:rsid w:val="00253AAE"/>
    <w:rsid w:val="002573C1"/>
    <w:rsid w:val="00260F64"/>
    <w:rsid w:val="00261FD9"/>
    <w:rsid w:val="00264196"/>
    <w:rsid w:val="00264235"/>
    <w:rsid w:val="002672ED"/>
    <w:rsid w:val="00267683"/>
    <w:rsid w:val="00267F57"/>
    <w:rsid w:val="0027092D"/>
    <w:rsid w:val="00275658"/>
    <w:rsid w:val="00280089"/>
    <w:rsid w:val="00284E07"/>
    <w:rsid w:val="002856F1"/>
    <w:rsid w:val="00285DD7"/>
    <w:rsid w:val="00286FF1"/>
    <w:rsid w:val="002947D8"/>
    <w:rsid w:val="002954DE"/>
    <w:rsid w:val="00295672"/>
    <w:rsid w:val="002976ED"/>
    <w:rsid w:val="00297F0A"/>
    <w:rsid w:val="002A7272"/>
    <w:rsid w:val="002B18BD"/>
    <w:rsid w:val="002B2BC5"/>
    <w:rsid w:val="002B3318"/>
    <w:rsid w:val="002B3EBE"/>
    <w:rsid w:val="002B4021"/>
    <w:rsid w:val="002B53D6"/>
    <w:rsid w:val="002C7412"/>
    <w:rsid w:val="002D271C"/>
    <w:rsid w:val="002D2C8A"/>
    <w:rsid w:val="002D66A4"/>
    <w:rsid w:val="002E740D"/>
    <w:rsid w:val="002F52A8"/>
    <w:rsid w:val="002F5F3F"/>
    <w:rsid w:val="002F7D47"/>
    <w:rsid w:val="00301CE2"/>
    <w:rsid w:val="00306819"/>
    <w:rsid w:val="003074F6"/>
    <w:rsid w:val="00312548"/>
    <w:rsid w:val="00316AD0"/>
    <w:rsid w:val="00317B98"/>
    <w:rsid w:val="003206E3"/>
    <w:rsid w:val="003258E7"/>
    <w:rsid w:val="00326995"/>
    <w:rsid w:val="00330495"/>
    <w:rsid w:val="00331391"/>
    <w:rsid w:val="00335E89"/>
    <w:rsid w:val="003408AC"/>
    <w:rsid w:val="00346DE8"/>
    <w:rsid w:val="00347DEB"/>
    <w:rsid w:val="00352C2B"/>
    <w:rsid w:val="00354E93"/>
    <w:rsid w:val="00357B58"/>
    <w:rsid w:val="0036011F"/>
    <w:rsid w:val="00360739"/>
    <w:rsid w:val="00361554"/>
    <w:rsid w:val="00370FC1"/>
    <w:rsid w:val="00371768"/>
    <w:rsid w:val="00373538"/>
    <w:rsid w:val="003914F1"/>
    <w:rsid w:val="0039380A"/>
    <w:rsid w:val="00394739"/>
    <w:rsid w:val="003947E7"/>
    <w:rsid w:val="003A2AE6"/>
    <w:rsid w:val="003A3C43"/>
    <w:rsid w:val="003A3D20"/>
    <w:rsid w:val="003A5688"/>
    <w:rsid w:val="003A6B5C"/>
    <w:rsid w:val="003B6108"/>
    <w:rsid w:val="003B6706"/>
    <w:rsid w:val="003B6E0B"/>
    <w:rsid w:val="003B777E"/>
    <w:rsid w:val="003B7E20"/>
    <w:rsid w:val="003C052E"/>
    <w:rsid w:val="003C472A"/>
    <w:rsid w:val="003D2A27"/>
    <w:rsid w:val="003D428B"/>
    <w:rsid w:val="003D6BA5"/>
    <w:rsid w:val="003E111F"/>
    <w:rsid w:val="003E1D7E"/>
    <w:rsid w:val="003E68C3"/>
    <w:rsid w:val="003F122D"/>
    <w:rsid w:val="003F2C28"/>
    <w:rsid w:val="003F4388"/>
    <w:rsid w:val="003F7E6E"/>
    <w:rsid w:val="0040517F"/>
    <w:rsid w:val="0040749D"/>
    <w:rsid w:val="00407C51"/>
    <w:rsid w:val="00410A95"/>
    <w:rsid w:val="00416A16"/>
    <w:rsid w:val="00430429"/>
    <w:rsid w:val="004308D2"/>
    <w:rsid w:val="004310B6"/>
    <w:rsid w:val="004345A4"/>
    <w:rsid w:val="0043674C"/>
    <w:rsid w:val="0044311F"/>
    <w:rsid w:val="004519C2"/>
    <w:rsid w:val="00451D43"/>
    <w:rsid w:val="00455698"/>
    <w:rsid w:val="00456C71"/>
    <w:rsid w:val="004622BF"/>
    <w:rsid w:val="00463397"/>
    <w:rsid w:val="0046453B"/>
    <w:rsid w:val="0046570B"/>
    <w:rsid w:val="00466997"/>
    <w:rsid w:val="00473526"/>
    <w:rsid w:val="00474744"/>
    <w:rsid w:val="004754DC"/>
    <w:rsid w:val="00475C90"/>
    <w:rsid w:val="00475FC0"/>
    <w:rsid w:val="004763B0"/>
    <w:rsid w:val="0047723B"/>
    <w:rsid w:val="004802F0"/>
    <w:rsid w:val="0048138E"/>
    <w:rsid w:val="00485F5B"/>
    <w:rsid w:val="00486B74"/>
    <w:rsid w:val="0049204B"/>
    <w:rsid w:val="0049240D"/>
    <w:rsid w:val="00497A5E"/>
    <w:rsid w:val="004A28FF"/>
    <w:rsid w:val="004A4C93"/>
    <w:rsid w:val="004A5133"/>
    <w:rsid w:val="004B7D50"/>
    <w:rsid w:val="004C2978"/>
    <w:rsid w:val="004C79E5"/>
    <w:rsid w:val="004D278A"/>
    <w:rsid w:val="004E0D10"/>
    <w:rsid w:val="004E24BE"/>
    <w:rsid w:val="004E4FBA"/>
    <w:rsid w:val="004F0F5D"/>
    <w:rsid w:val="004F659E"/>
    <w:rsid w:val="0050159A"/>
    <w:rsid w:val="005015A7"/>
    <w:rsid w:val="0050181F"/>
    <w:rsid w:val="005034AD"/>
    <w:rsid w:val="00507D99"/>
    <w:rsid w:val="0051021C"/>
    <w:rsid w:val="00512AA5"/>
    <w:rsid w:val="0051438C"/>
    <w:rsid w:val="00516778"/>
    <w:rsid w:val="005169A9"/>
    <w:rsid w:val="0051744A"/>
    <w:rsid w:val="0052170D"/>
    <w:rsid w:val="00524EB7"/>
    <w:rsid w:val="00527211"/>
    <w:rsid w:val="00530416"/>
    <w:rsid w:val="00530AD6"/>
    <w:rsid w:val="00531A08"/>
    <w:rsid w:val="00533C0E"/>
    <w:rsid w:val="00534989"/>
    <w:rsid w:val="00535177"/>
    <w:rsid w:val="00540705"/>
    <w:rsid w:val="0054099D"/>
    <w:rsid w:val="00542FE2"/>
    <w:rsid w:val="00550477"/>
    <w:rsid w:val="00550912"/>
    <w:rsid w:val="00553E5F"/>
    <w:rsid w:val="00556ACA"/>
    <w:rsid w:val="00556E40"/>
    <w:rsid w:val="0056067A"/>
    <w:rsid w:val="00560A96"/>
    <w:rsid w:val="00561C3A"/>
    <w:rsid w:val="00563C99"/>
    <w:rsid w:val="00573BAF"/>
    <w:rsid w:val="005758FF"/>
    <w:rsid w:val="00580B05"/>
    <w:rsid w:val="005823FF"/>
    <w:rsid w:val="0058419A"/>
    <w:rsid w:val="00587114"/>
    <w:rsid w:val="00587FFE"/>
    <w:rsid w:val="005929B2"/>
    <w:rsid w:val="00593CE0"/>
    <w:rsid w:val="00593DA9"/>
    <w:rsid w:val="00593F3A"/>
    <w:rsid w:val="005962C6"/>
    <w:rsid w:val="00597D3D"/>
    <w:rsid w:val="005A0099"/>
    <w:rsid w:val="005A1C24"/>
    <w:rsid w:val="005A20FF"/>
    <w:rsid w:val="005A4ED8"/>
    <w:rsid w:val="005B08C5"/>
    <w:rsid w:val="005C0F9B"/>
    <w:rsid w:val="005C1919"/>
    <w:rsid w:val="005C483F"/>
    <w:rsid w:val="005C6EBA"/>
    <w:rsid w:val="005D0EED"/>
    <w:rsid w:val="005D25E3"/>
    <w:rsid w:val="005D371C"/>
    <w:rsid w:val="005E5002"/>
    <w:rsid w:val="005E5A2F"/>
    <w:rsid w:val="005F00A5"/>
    <w:rsid w:val="005F1861"/>
    <w:rsid w:val="005F1D38"/>
    <w:rsid w:val="005F5047"/>
    <w:rsid w:val="0060101C"/>
    <w:rsid w:val="0060156C"/>
    <w:rsid w:val="006037A4"/>
    <w:rsid w:val="0060668B"/>
    <w:rsid w:val="0060669E"/>
    <w:rsid w:val="00610346"/>
    <w:rsid w:val="00610955"/>
    <w:rsid w:val="006127B5"/>
    <w:rsid w:val="00612D36"/>
    <w:rsid w:val="00613E86"/>
    <w:rsid w:val="006162A7"/>
    <w:rsid w:val="00620F12"/>
    <w:rsid w:val="0063306B"/>
    <w:rsid w:val="00634068"/>
    <w:rsid w:val="00642661"/>
    <w:rsid w:val="00650C28"/>
    <w:rsid w:val="00652B04"/>
    <w:rsid w:val="006576E6"/>
    <w:rsid w:val="006606A4"/>
    <w:rsid w:val="00664389"/>
    <w:rsid w:val="006670E0"/>
    <w:rsid w:val="00671162"/>
    <w:rsid w:val="006725C0"/>
    <w:rsid w:val="006734EF"/>
    <w:rsid w:val="00673E2A"/>
    <w:rsid w:val="00674E6E"/>
    <w:rsid w:val="006809D6"/>
    <w:rsid w:val="006848F8"/>
    <w:rsid w:val="00684E0D"/>
    <w:rsid w:val="006860DA"/>
    <w:rsid w:val="006942D7"/>
    <w:rsid w:val="00696456"/>
    <w:rsid w:val="00696D8B"/>
    <w:rsid w:val="00697A02"/>
    <w:rsid w:val="006A7051"/>
    <w:rsid w:val="006B35CC"/>
    <w:rsid w:val="006B7BF6"/>
    <w:rsid w:val="006C107E"/>
    <w:rsid w:val="006C62D5"/>
    <w:rsid w:val="006D3A42"/>
    <w:rsid w:val="006D7B9A"/>
    <w:rsid w:val="006E00DA"/>
    <w:rsid w:val="006E0E42"/>
    <w:rsid w:val="006E2A98"/>
    <w:rsid w:val="006E3C32"/>
    <w:rsid w:val="006F2DFC"/>
    <w:rsid w:val="006F30B9"/>
    <w:rsid w:val="006F4CDB"/>
    <w:rsid w:val="006F5AB6"/>
    <w:rsid w:val="006F5C37"/>
    <w:rsid w:val="006F7286"/>
    <w:rsid w:val="00703A7B"/>
    <w:rsid w:val="00705E7D"/>
    <w:rsid w:val="0070754D"/>
    <w:rsid w:val="0071018B"/>
    <w:rsid w:val="00710C40"/>
    <w:rsid w:val="00711B3A"/>
    <w:rsid w:val="00712D05"/>
    <w:rsid w:val="0072029E"/>
    <w:rsid w:val="00722E8C"/>
    <w:rsid w:val="007264B8"/>
    <w:rsid w:val="00731382"/>
    <w:rsid w:val="007352B0"/>
    <w:rsid w:val="00735EC2"/>
    <w:rsid w:val="00740B55"/>
    <w:rsid w:val="00744DFA"/>
    <w:rsid w:val="007520A5"/>
    <w:rsid w:val="00753025"/>
    <w:rsid w:val="0075593E"/>
    <w:rsid w:val="00757C19"/>
    <w:rsid w:val="00764F99"/>
    <w:rsid w:val="0076686F"/>
    <w:rsid w:val="0077226F"/>
    <w:rsid w:val="007731A6"/>
    <w:rsid w:val="007778DA"/>
    <w:rsid w:val="0078303F"/>
    <w:rsid w:val="007845A5"/>
    <w:rsid w:val="00786456"/>
    <w:rsid w:val="00792705"/>
    <w:rsid w:val="007973EA"/>
    <w:rsid w:val="007A2A90"/>
    <w:rsid w:val="007A57C0"/>
    <w:rsid w:val="007B1A3F"/>
    <w:rsid w:val="007B1A7A"/>
    <w:rsid w:val="007B2C75"/>
    <w:rsid w:val="007B4F8D"/>
    <w:rsid w:val="007B6268"/>
    <w:rsid w:val="007B682A"/>
    <w:rsid w:val="007C3016"/>
    <w:rsid w:val="007C35C8"/>
    <w:rsid w:val="007C5ADF"/>
    <w:rsid w:val="007D06A7"/>
    <w:rsid w:val="007D3321"/>
    <w:rsid w:val="007D3C1F"/>
    <w:rsid w:val="007D538D"/>
    <w:rsid w:val="007D5B6C"/>
    <w:rsid w:val="007D6ABB"/>
    <w:rsid w:val="007D71AC"/>
    <w:rsid w:val="007D76CF"/>
    <w:rsid w:val="007E2FC1"/>
    <w:rsid w:val="007E544F"/>
    <w:rsid w:val="007E5A53"/>
    <w:rsid w:val="007F04DE"/>
    <w:rsid w:val="007F430F"/>
    <w:rsid w:val="007F527E"/>
    <w:rsid w:val="007F5954"/>
    <w:rsid w:val="007F6C4E"/>
    <w:rsid w:val="007F7212"/>
    <w:rsid w:val="007F7525"/>
    <w:rsid w:val="007F79A6"/>
    <w:rsid w:val="008004D1"/>
    <w:rsid w:val="00802837"/>
    <w:rsid w:val="0080771F"/>
    <w:rsid w:val="00810E47"/>
    <w:rsid w:val="00810F25"/>
    <w:rsid w:val="00820F7B"/>
    <w:rsid w:val="00821BC2"/>
    <w:rsid w:val="00823383"/>
    <w:rsid w:val="00834CED"/>
    <w:rsid w:val="00834DA1"/>
    <w:rsid w:val="0083644B"/>
    <w:rsid w:val="008443A3"/>
    <w:rsid w:val="0084647F"/>
    <w:rsid w:val="00846C74"/>
    <w:rsid w:val="00847BF2"/>
    <w:rsid w:val="0087057E"/>
    <w:rsid w:val="00874749"/>
    <w:rsid w:val="0087490E"/>
    <w:rsid w:val="008804E8"/>
    <w:rsid w:val="00881BAB"/>
    <w:rsid w:val="008842AE"/>
    <w:rsid w:val="00897B19"/>
    <w:rsid w:val="008A4E19"/>
    <w:rsid w:val="008A5702"/>
    <w:rsid w:val="008A64DE"/>
    <w:rsid w:val="008B1B99"/>
    <w:rsid w:val="008B2ABA"/>
    <w:rsid w:val="008C0A3B"/>
    <w:rsid w:val="008C2D33"/>
    <w:rsid w:val="008D2902"/>
    <w:rsid w:val="008E72A6"/>
    <w:rsid w:val="008E730B"/>
    <w:rsid w:val="008F2D6B"/>
    <w:rsid w:val="008F367F"/>
    <w:rsid w:val="008F64DD"/>
    <w:rsid w:val="00903B4F"/>
    <w:rsid w:val="009046FC"/>
    <w:rsid w:val="00906875"/>
    <w:rsid w:val="00907919"/>
    <w:rsid w:val="00914DC9"/>
    <w:rsid w:val="00915253"/>
    <w:rsid w:val="0091586D"/>
    <w:rsid w:val="00915DAB"/>
    <w:rsid w:val="00923678"/>
    <w:rsid w:val="00923D66"/>
    <w:rsid w:val="00925D6C"/>
    <w:rsid w:val="00927B4D"/>
    <w:rsid w:val="00927EB4"/>
    <w:rsid w:val="00931B8A"/>
    <w:rsid w:val="009325B8"/>
    <w:rsid w:val="009342B4"/>
    <w:rsid w:val="00936B45"/>
    <w:rsid w:val="009408BE"/>
    <w:rsid w:val="009424D1"/>
    <w:rsid w:val="00943D28"/>
    <w:rsid w:val="00946D31"/>
    <w:rsid w:val="0094797A"/>
    <w:rsid w:val="009531FF"/>
    <w:rsid w:val="009543BB"/>
    <w:rsid w:val="0095532E"/>
    <w:rsid w:val="009553C7"/>
    <w:rsid w:val="00960BF9"/>
    <w:rsid w:val="0096197D"/>
    <w:rsid w:val="009665D2"/>
    <w:rsid w:val="009679AE"/>
    <w:rsid w:val="00971E8F"/>
    <w:rsid w:val="00977C30"/>
    <w:rsid w:val="00981ECD"/>
    <w:rsid w:val="0098432C"/>
    <w:rsid w:val="00985239"/>
    <w:rsid w:val="00985B71"/>
    <w:rsid w:val="00986538"/>
    <w:rsid w:val="009936D3"/>
    <w:rsid w:val="00993712"/>
    <w:rsid w:val="00993E78"/>
    <w:rsid w:val="009957CA"/>
    <w:rsid w:val="009958F7"/>
    <w:rsid w:val="00997379"/>
    <w:rsid w:val="009A0907"/>
    <w:rsid w:val="009A22FA"/>
    <w:rsid w:val="009A5A77"/>
    <w:rsid w:val="009A62B2"/>
    <w:rsid w:val="009A7584"/>
    <w:rsid w:val="009B11D0"/>
    <w:rsid w:val="009B2151"/>
    <w:rsid w:val="009B3F23"/>
    <w:rsid w:val="009B6651"/>
    <w:rsid w:val="009C6BBD"/>
    <w:rsid w:val="009C728B"/>
    <w:rsid w:val="009C7AD3"/>
    <w:rsid w:val="009D0D0E"/>
    <w:rsid w:val="009D2B22"/>
    <w:rsid w:val="009D2D67"/>
    <w:rsid w:val="009D3A1D"/>
    <w:rsid w:val="009D5645"/>
    <w:rsid w:val="009E1253"/>
    <w:rsid w:val="009E17C3"/>
    <w:rsid w:val="009E32F7"/>
    <w:rsid w:val="009F30FD"/>
    <w:rsid w:val="009F4845"/>
    <w:rsid w:val="009F6DD0"/>
    <w:rsid w:val="009F7A06"/>
    <w:rsid w:val="00A00FDF"/>
    <w:rsid w:val="00A03D18"/>
    <w:rsid w:val="00A10EFF"/>
    <w:rsid w:val="00A14C74"/>
    <w:rsid w:val="00A165E3"/>
    <w:rsid w:val="00A1674C"/>
    <w:rsid w:val="00A2172B"/>
    <w:rsid w:val="00A26281"/>
    <w:rsid w:val="00A26BFF"/>
    <w:rsid w:val="00A311DA"/>
    <w:rsid w:val="00A31218"/>
    <w:rsid w:val="00A31881"/>
    <w:rsid w:val="00A34AE4"/>
    <w:rsid w:val="00A4311E"/>
    <w:rsid w:val="00A47D08"/>
    <w:rsid w:val="00A535F8"/>
    <w:rsid w:val="00A53B2F"/>
    <w:rsid w:val="00A54F15"/>
    <w:rsid w:val="00A568F0"/>
    <w:rsid w:val="00A569A8"/>
    <w:rsid w:val="00A604CF"/>
    <w:rsid w:val="00A66146"/>
    <w:rsid w:val="00A67818"/>
    <w:rsid w:val="00A67C74"/>
    <w:rsid w:val="00A7139E"/>
    <w:rsid w:val="00A726CC"/>
    <w:rsid w:val="00A7277C"/>
    <w:rsid w:val="00A748F9"/>
    <w:rsid w:val="00A74D47"/>
    <w:rsid w:val="00A81AE1"/>
    <w:rsid w:val="00A847C5"/>
    <w:rsid w:val="00A851D8"/>
    <w:rsid w:val="00A879A3"/>
    <w:rsid w:val="00A92246"/>
    <w:rsid w:val="00AA0BA3"/>
    <w:rsid w:val="00AA0CC1"/>
    <w:rsid w:val="00AA1363"/>
    <w:rsid w:val="00AA7B1E"/>
    <w:rsid w:val="00AA7BF4"/>
    <w:rsid w:val="00AB2442"/>
    <w:rsid w:val="00AB76D2"/>
    <w:rsid w:val="00AC2F28"/>
    <w:rsid w:val="00AC7C70"/>
    <w:rsid w:val="00AD127A"/>
    <w:rsid w:val="00AD29C2"/>
    <w:rsid w:val="00AD2C9C"/>
    <w:rsid w:val="00AD6378"/>
    <w:rsid w:val="00AE09EB"/>
    <w:rsid w:val="00AE3410"/>
    <w:rsid w:val="00AE349C"/>
    <w:rsid w:val="00AE5FE6"/>
    <w:rsid w:val="00AE6CCC"/>
    <w:rsid w:val="00AF418B"/>
    <w:rsid w:val="00AF62AD"/>
    <w:rsid w:val="00B03855"/>
    <w:rsid w:val="00B04D21"/>
    <w:rsid w:val="00B054DB"/>
    <w:rsid w:val="00B06804"/>
    <w:rsid w:val="00B12418"/>
    <w:rsid w:val="00B141C4"/>
    <w:rsid w:val="00B2319D"/>
    <w:rsid w:val="00B23D52"/>
    <w:rsid w:val="00B23EF2"/>
    <w:rsid w:val="00B34B90"/>
    <w:rsid w:val="00B36E29"/>
    <w:rsid w:val="00B434A1"/>
    <w:rsid w:val="00B47952"/>
    <w:rsid w:val="00B52C72"/>
    <w:rsid w:val="00B53795"/>
    <w:rsid w:val="00B64EDA"/>
    <w:rsid w:val="00B653D4"/>
    <w:rsid w:val="00B66290"/>
    <w:rsid w:val="00B703BD"/>
    <w:rsid w:val="00B7233F"/>
    <w:rsid w:val="00B7400C"/>
    <w:rsid w:val="00B74EFD"/>
    <w:rsid w:val="00B7747E"/>
    <w:rsid w:val="00B77C52"/>
    <w:rsid w:val="00B82E08"/>
    <w:rsid w:val="00B8426A"/>
    <w:rsid w:val="00B84A41"/>
    <w:rsid w:val="00B85280"/>
    <w:rsid w:val="00B86478"/>
    <w:rsid w:val="00B91AF5"/>
    <w:rsid w:val="00B93273"/>
    <w:rsid w:val="00B974FF"/>
    <w:rsid w:val="00BA38D9"/>
    <w:rsid w:val="00BB0170"/>
    <w:rsid w:val="00BB072D"/>
    <w:rsid w:val="00BB71E6"/>
    <w:rsid w:val="00BB7386"/>
    <w:rsid w:val="00BC28E2"/>
    <w:rsid w:val="00BD0FB3"/>
    <w:rsid w:val="00BD5D47"/>
    <w:rsid w:val="00BE1249"/>
    <w:rsid w:val="00BE31AD"/>
    <w:rsid w:val="00BE55BE"/>
    <w:rsid w:val="00BF08A5"/>
    <w:rsid w:val="00BF2EBA"/>
    <w:rsid w:val="00C0159D"/>
    <w:rsid w:val="00C01775"/>
    <w:rsid w:val="00C02B29"/>
    <w:rsid w:val="00C0550A"/>
    <w:rsid w:val="00C05A3E"/>
    <w:rsid w:val="00C1616B"/>
    <w:rsid w:val="00C20FB4"/>
    <w:rsid w:val="00C260A6"/>
    <w:rsid w:val="00C27BFF"/>
    <w:rsid w:val="00C27EAF"/>
    <w:rsid w:val="00C338C5"/>
    <w:rsid w:val="00C3503C"/>
    <w:rsid w:val="00C37702"/>
    <w:rsid w:val="00C429BA"/>
    <w:rsid w:val="00C439B7"/>
    <w:rsid w:val="00C4439E"/>
    <w:rsid w:val="00C46AAC"/>
    <w:rsid w:val="00C52191"/>
    <w:rsid w:val="00C53D44"/>
    <w:rsid w:val="00C5767C"/>
    <w:rsid w:val="00C57924"/>
    <w:rsid w:val="00C63E9F"/>
    <w:rsid w:val="00C652F0"/>
    <w:rsid w:val="00C73E64"/>
    <w:rsid w:val="00C748D3"/>
    <w:rsid w:val="00C75B9D"/>
    <w:rsid w:val="00C8711A"/>
    <w:rsid w:val="00C92074"/>
    <w:rsid w:val="00C935C3"/>
    <w:rsid w:val="00C957D8"/>
    <w:rsid w:val="00CA306C"/>
    <w:rsid w:val="00CB0F89"/>
    <w:rsid w:val="00CB26BC"/>
    <w:rsid w:val="00CB3DCB"/>
    <w:rsid w:val="00CB4194"/>
    <w:rsid w:val="00CB6087"/>
    <w:rsid w:val="00CC17F8"/>
    <w:rsid w:val="00CC746C"/>
    <w:rsid w:val="00CC7690"/>
    <w:rsid w:val="00CE0A00"/>
    <w:rsid w:val="00CE24BB"/>
    <w:rsid w:val="00CE6C3D"/>
    <w:rsid w:val="00CE7307"/>
    <w:rsid w:val="00CF234A"/>
    <w:rsid w:val="00CF374B"/>
    <w:rsid w:val="00CF4C10"/>
    <w:rsid w:val="00D11449"/>
    <w:rsid w:val="00D173DC"/>
    <w:rsid w:val="00D27594"/>
    <w:rsid w:val="00D3459B"/>
    <w:rsid w:val="00D37C64"/>
    <w:rsid w:val="00D40695"/>
    <w:rsid w:val="00D427AE"/>
    <w:rsid w:val="00D5210A"/>
    <w:rsid w:val="00D524AD"/>
    <w:rsid w:val="00D5520C"/>
    <w:rsid w:val="00D606D2"/>
    <w:rsid w:val="00D63747"/>
    <w:rsid w:val="00D67246"/>
    <w:rsid w:val="00D75C27"/>
    <w:rsid w:val="00D76C43"/>
    <w:rsid w:val="00D83602"/>
    <w:rsid w:val="00D84B40"/>
    <w:rsid w:val="00D91B7F"/>
    <w:rsid w:val="00D9409E"/>
    <w:rsid w:val="00D9574A"/>
    <w:rsid w:val="00D96CF3"/>
    <w:rsid w:val="00D9724D"/>
    <w:rsid w:val="00DA027B"/>
    <w:rsid w:val="00DA4B5A"/>
    <w:rsid w:val="00DA5231"/>
    <w:rsid w:val="00DA78C4"/>
    <w:rsid w:val="00DB04ED"/>
    <w:rsid w:val="00DB3034"/>
    <w:rsid w:val="00DB53AC"/>
    <w:rsid w:val="00DC4747"/>
    <w:rsid w:val="00DC5263"/>
    <w:rsid w:val="00DC5514"/>
    <w:rsid w:val="00DD27F7"/>
    <w:rsid w:val="00DD348C"/>
    <w:rsid w:val="00DE0127"/>
    <w:rsid w:val="00DE0898"/>
    <w:rsid w:val="00DF2112"/>
    <w:rsid w:val="00DF338A"/>
    <w:rsid w:val="00DF4BBE"/>
    <w:rsid w:val="00E030C0"/>
    <w:rsid w:val="00E05A64"/>
    <w:rsid w:val="00E11DAD"/>
    <w:rsid w:val="00E12ED1"/>
    <w:rsid w:val="00E153AB"/>
    <w:rsid w:val="00E16A3E"/>
    <w:rsid w:val="00E22B38"/>
    <w:rsid w:val="00E23184"/>
    <w:rsid w:val="00E248EF"/>
    <w:rsid w:val="00E253E9"/>
    <w:rsid w:val="00E25BE0"/>
    <w:rsid w:val="00E371AE"/>
    <w:rsid w:val="00E500C4"/>
    <w:rsid w:val="00E5527D"/>
    <w:rsid w:val="00E56A34"/>
    <w:rsid w:val="00E56B0E"/>
    <w:rsid w:val="00E56CB1"/>
    <w:rsid w:val="00E56D7A"/>
    <w:rsid w:val="00E576C3"/>
    <w:rsid w:val="00E57CE5"/>
    <w:rsid w:val="00E63FF7"/>
    <w:rsid w:val="00E7044F"/>
    <w:rsid w:val="00E716AD"/>
    <w:rsid w:val="00E72699"/>
    <w:rsid w:val="00E74074"/>
    <w:rsid w:val="00E744D1"/>
    <w:rsid w:val="00E806E3"/>
    <w:rsid w:val="00E80D9C"/>
    <w:rsid w:val="00E84084"/>
    <w:rsid w:val="00E86853"/>
    <w:rsid w:val="00E87E0A"/>
    <w:rsid w:val="00E97141"/>
    <w:rsid w:val="00EA0AAE"/>
    <w:rsid w:val="00EA0D55"/>
    <w:rsid w:val="00EA1CC2"/>
    <w:rsid w:val="00EA707C"/>
    <w:rsid w:val="00EB0E86"/>
    <w:rsid w:val="00EB19A6"/>
    <w:rsid w:val="00EB2B43"/>
    <w:rsid w:val="00EB4171"/>
    <w:rsid w:val="00EC098D"/>
    <w:rsid w:val="00EC4FC3"/>
    <w:rsid w:val="00EC6E14"/>
    <w:rsid w:val="00ED38FA"/>
    <w:rsid w:val="00ED402F"/>
    <w:rsid w:val="00EE79CA"/>
    <w:rsid w:val="00EF29EE"/>
    <w:rsid w:val="00EF322D"/>
    <w:rsid w:val="00EF337E"/>
    <w:rsid w:val="00EF3523"/>
    <w:rsid w:val="00EF35A3"/>
    <w:rsid w:val="00EF56A7"/>
    <w:rsid w:val="00F017C7"/>
    <w:rsid w:val="00F036EB"/>
    <w:rsid w:val="00F03DAB"/>
    <w:rsid w:val="00F04C65"/>
    <w:rsid w:val="00F05DE4"/>
    <w:rsid w:val="00F078AA"/>
    <w:rsid w:val="00F10601"/>
    <w:rsid w:val="00F203D3"/>
    <w:rsid w:val="00F27198"/>
    <w:rsid w:val="00F305D7"/>
    <w:rsid w:val="00F30AC5"/>
    <w:rsid w:val="00F336AE"/>
    <w:rsid w:val="00F37A02"/>
    <w:rsid w:val="00F41423"/>
    <w:rsid w:val="00F41BB3"/>
    <w:rsid w:val="00F430E1"/>
    <w:rsid w:val="00F435D0"/>
    <w:rsid w:val="00F45E56"/>
    <w:rsid w:val="00F46DB9"/>
    <w:rsid w:val="00F5410E"/>
    <w:rsid w:val="00F5424A"/>
    <w:rsid w:val="00F54E6E"/>
    <w:rsid w:val="00F558F1"/>
    <w:rsid w:val="00F56477"/>
    <w:rsid w:val="00F64926"/>
    <w:rsid w:val="00F66F1D"/>
    <w:rsid w:val="00F67497"/>
    <w:rsid w:val="00F74032"/>
    <w:rsid w:val="00F766F4"/>
    <w:rsid w:val="00F773A7"/>
    <w:rsid w:val="00F80542"/>
    <w:rsid w:val="00F80891"/>
    <w:rsid w:val="00F8130E"/>
    <w:rsid w:val="00F84990"/>
    <w:rsid w:val="00F86684"/>
    <w:rsid w:val="00F866C3"/>
    <w:rsid w:val="00F92AAE"/>
    <w:rsid w:val="00F933FB"/>
    <w:rsid w:val="00F9791A"/>
    <w:rsid w:val="00F97E32"/>
    <w:rsid w:val="00FA07E5"/>
    <w:rsid w:val="00FA1071"/>
    <w:rsid w:val="00FA1914"/>
    <w:rsid w:val="00FB2037"/>
    <w:rsid w:val="00FC0FD9"/>
    <w:rsid w:val="00FC62EB"/>
    <w:rsid w:val="00FC7BBF"/>
    <w:rsid w:val="00FD0398"/>
    <w:rsid w:val="00FD074C"/>
    <w:rsid w:val="00FD0789"/>
    <w:rsid w:val="00FD5FB4"/>
    <w:rsid w:val="00FE00B5"/>
    <w:rsid w:val="00FE2587"/>
    <w:rsid w:val="00FE7C32"/>
    <w:rsid w:val="00FF0EDC"/>
    <w:rsid w:val="00FF33BA"/>
    <w:rsid w:val="00FF3928"/>
    <w:rsid w:val="00FF42F0"/>
    <w:rsid w:val="00FF5F5D"/>
    <w:rsid w:val="00FF69E0"/>
    <w:rsid w:val="083C073E"/>
    <w:rsid w:val="0B80ED43"/>
    <w:rsid w:val="14466967"/>
    <w:rsid w:val="25A38C92"/>
    <w:rsid w:val="2D10B019"/>
    <w:rsid w:val="3D07FF3A"/>
    <w:rsid w:val="3FEF78AE"/>
    <w:rsid w:val="4183BD0E"/>
    <w:rsid w:val="44DA5241"/>
    <w:rsid w:val="487B7417"/>
    <w:rsid w:val="55B322C7"/>
    <w:rsid w:val="58D944CE"/>
    <w:rsid w:val="78A42108"/>
    <w:rsid w:val="7A667D6E"/>
    <w:rsid w:val="7C1E75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7A4F9"/>
  <w15:chartTrackingRefBased/>
  <w15:docId w15:val="{A688E7F4-D1B6-4A70-95E5-215BE0E6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uiPriority w:val="9"/>
    <w:qFormat/>
    <w:rsid w:val="00C748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Kop2">
    <w:name w:val="heading 2"/>
    <w:basedOn w:val="Standaard"/>
    <w:next w:val="Standaard"/>
    <w:link w:val="Kop2Char"/>
    <w:uiPriority w:val="9"/>
    <w:unhideWhenUsed/>
    <w:qFormat/>
    <w:rsid w:val="00955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52C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52C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36ACF"/>
    <w:pPr>
      <w:spacing w:after="0" w:line="240" w:lineRule="auto"/>
    </w:pPr>
  </w:style>
  <w:style w:type="character" w:customStyle="1" w:styleId="GeenafstandChar">
    <w:name w:val="Geen afstand Char"/>
    <w:basedOn w:val="Standaardalinea-lettertype"/>
    <w:link w:val="Geenafstand"/>
    <w:uiPriority w:val="1"/>
    <w:rsid w:val="00DB04ED"/>
  </w:style>
  <w:style w:type="paragraph" w:styleId="Kopvaninhoudsopgave">
    <w:name w:val="TOC Heading"/>
    <w:basedOn w:val="Kop1"/>
    <w:next w:val="Standaard"/>
    <w:uiPriority w:val="39"/>
    <w:unhideWhenUsed/>
    <w:qFormat/>
    <w:rsid w:val="00D3459B"/>
    <w:pPr>
      <w:outlineLvl w:val="9"/>
    </w:pPr>
    <w:rPr>
      <w:b w:val="0"/>
      <w:sz w:val="32"/>
      <w:lang w:eastAsia="nl-NL"/>
    </w:rPr>
  </w:style>
  <w:style w:type="character" w:customStyle="1" w:styleId="Kop2Char">
    <w:name w:val="Kop 2 Char"/>
    <w:basedOn w:val="Standaardalinea-lettertype"/>
    <w:link w:val="Kop2"/>
    <w:uiPriority w:val="9"/>
    <w:rsid w:val="0095532E"/>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F56A7"/>
    <w:pPr>
      <w:spacing w:after="100"/>
      <w:ind w:left="220"/>
    </w:pPr>
  </w:style>
  <w:style w:type="character" w:styleId="Hyperlink">
    <w:name w:val="Hyperlink"/>
    <w:basedOn w:val="Standaardalinea-lettertype"/>
    <w:uiPriority w:val="99"/>
    <w:unhideWhenUsed/>
    <w:rsid w:val="00EF56A7"/>
    <w:rPr>
      <w:color w:val="0563C1" w:themeColor="hyperlink"/>
      <w:u w:val="single"/>
    </w:rPr>
  </w:style>
  <w:style w:type="paragraph" w:styleId="Koptekst">
    <w:name w:val="header"/>
    <w:basedOn w:val="Standaard"/>
    <w:link w:val="KoptekstChar"/>
    <w:uiPriority w:val="99"/>
    <w:unhideWhenUsed/>
    <w:rsid w:val="00EF56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56A7"/>
  </w:style>
  <w:style w:type="paragraph" w:styleId="Voettekst">
    <w:name w:val="footer"/>
    <w:basedOn w:val="Standaard"/>
    <w:link w:val="VoettekstChar"/>
    <w:uiPriority w:val="99"/>
    <w:unhideWhenUsed/>
    <w:rsid w:val="00EF56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56A7"/>
  </w:style>
  <w:style w:type="character" w:customStyle="1" w:styleId="Kop3Char">
    <w:name w:val="Kop 3 Char"/>
    <w:basedOn w:val="Standaardalinea-lettertype"/>
    <w:link w:val="Kop3"/>
    <w:uiPriority w:val="9"/>
    <w:rsid w:val="00B52C7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B52C72"/>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066277"/>
    <w:pPr>
      <w:spacing w:after="100"/>
      <w:ind w:left="440"/>
    </w:pPr>
  </w:style>
  <w:style w:type="character" w:styleId="Onopgelostemelding">
    <w:name w:val="Unresolved Mention"/>
    <w:basedOn w:val="Standaardalinea-lettertype"/>
    <w:uiPriority w:val="99"/>
    <w:semiHidden/>
    <w:unhideWhenUsed/>
    <w:rsid w:val="003D6BA5"/>
    <w:rPr>
      <w:color w:val="605E5C"/>
      <w:shd w:val="clear" w:color="auto" w:fill="E1DFDD"/>
    </w:rPr>
  </w:style>
  <w:style w:type="paragraph" w:styleId="Lijstalinea">
    <w:name w:val="List Paragraph"/>
    <w:basedOn w:val="Standaard"/>
    <w:uiPriority w:val="34"/>
    <w:qFormat/>
    <w:rsid w:val="00985239"/>
    <w:pPr>
      <w:ind w:left="720"/>
      <w:contextualSpacing/>
    </w:pPr>
  </w:style>
  <w:style w:type="paragraph" w:styleId="Revisie">
    <w:name w:val="Revision"/>
    <w:hidden/>
    <w:uiPriority w:val="99"/>
    <w:semiHidden/>
    <w:rsid w:val="00B64EDA"/>
    <w:pPr>
      <w:spacing w:after="0" w:line="240" w:lineRule="auto"/>
    </w:pPr>
  </w:style>
  <w:style w:type="paragraph" w:styleId="Ballontekst">
    <w:name w:val="Balloon Text"/>
    <w:basedOn w:val="Standaard"/>
    <w:link w:val="BallontekstChar"/>
    <w:uiPriority w:val="99"/>
    <w:semiHidden/>
    <w:unhideWhenUsed/>
    <w:rsid w:val="00B64E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4E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6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nsie.nl/redactie-ensie/samenwer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7411B-C500-46B5-B2D6-1FA48D96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2</Words>
  <Characters>787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Werkplan</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dc:title>
  <dc:subject>Project samenwerken</dc:subject>
  <dc:creator>Matteo GeertSema, 371688</dc:creator>
  <cp:keywords/>
  <dc:description/>
  <cp:lastModifiedBy>Mark de Vries</cp:lastModifiedBy>
  <cp:revision>2</cp:revision>
  <dcterms:created xsi:type="dcterms:W3CDTF">2018-11-09T10:26:00Z</dcterms:created>
  <dcterms:modified xsi:type="dcterms:W3CDTF">2018-11-09T10:26:00Z</dcterms:modified>
</cp:coreProperties>
</file>